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3A58" w14:textId="77777777" w:rsidR="009E76E3" w:rsidRPr="00BA1218" w:rsidRDefault="00EC3AB1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682F64E7" w14:textId="77777777" w:rsidR="009974CC" w:rsidRDefault="009974C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4193A59" w14:textId="09C9654A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A94E47">
        <w:rPr>
          <w:rFonts w:ascii="Arial" w:hAnsi="Arial" w:cs="Arial"/>
          <w:b/>
          <w:color w:val="auto"/>
          <w:sz w:val="20"/>
          <w:szCs w:val="20"/>
        </w:rPr>
        <w:t xml:space="preserve"> Wednes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day </w:t>
      </w:r>
      <w:r w:rsidR="00A60567">
        <w:rPr>
          <w:rFonts w:ascii="Arial" w:hAnsi="Arial" w:cs="Arial"/>
          <w:b/>
          <w:color w:val="auto"/>
          <w:sz w:val="20"/>
          <w:szCs w:val="20"/>
        </w:rPr>
        <w:t>20</w:t>
      </w:r>
      <w:r w:rsidR="00BC6AAB" w:rsidRPr="00BC6AAB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A60567">
        <w:rPr>
          <w:rFonts w:ascii="Arial" w:hAnsi="Arial" w:cs="Arial"/>
          <w:b/>
          <w:color w:val="auto"/>
          <w:sz w:val="20"/>
          <w:szCs w:val="20"/>
        </w:rPr>
        <w:t xml:space="preserve"> June</w:t>
      </w:r>
      <w:r w:rsidR="00BC6AAB">
        <w:rPr>
          <w:rFonts w:ascii="Arial" w:hAnsi="Arial" w:cs="Arial"/>
          <w:b/>
          <w:color w:val="auto"/>
          <w:sz w:val="20"/>
          <w:szCs w:val="20"/>
        </w:rPr>
        <w:t xml:space="preserve"> 201</w:t>
      </w:r>
      <w:r w:rsidR="001D517C">
        <w:rPr>
          <w:rFonts w:ascii="Arial" w:hAnsi="Arial" w:cs="Arial"/>
          <w:b/>
          <w:color w:val="auto"/>
          <w:sz w:val="20"/>
          <w:szCs w:val="20"/>
        </w:rPr>
        <w:t>8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hrs at </w:t>
      </w:r>
      <w:r w:rsidR="00A94E47">
        <w:rPr>
          <w:rFonts w:ascii="Arial" w:hAnsi="Arial" w:cs="Arial"/>
          <w:b/>
          <w:color w:val="auto"/>
          <w:sz w:val="20"/>
          <w:szCs w:val="20"/>
        </w:rPr>
        <w:t>the Church,</w:t>
      </w:r>
      <w:r w:rsidR="00CB5DA0">
        <w:rPr>
          <w:rFonts w:ascii="Arial" w:hAnsi="Arial" w:cs="Arial"/>
          <w:b/>
          <w:color w:val="auto"/>
          <w:sz w:val="20"/>
          <w:szCs w:val="20"/>
        </w:rPr>
        <w:t xml:space="preserve"> Fridaythorpe</w:t>
      </w:r>
    </w:p>
    <w:p w14:paraId="04193A5A" w14:textId="0CFEBCA6" w:rsidR="001654BF" w:rsidRPr="00BA1218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A60567">
        <w:rPr>
          <w:rFonts w:ascii="Arial" w:hAnsi="Arial" w:cs="Arial"/>
          <w:color w:val="auto"/>
          <w:sz w:val="20"/>
          <w:szCs w:val="20"/>
        </w:rPr>
        <w:t>opened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by </w:t>
      </w:r>
      <w:r w:rsidR="00A94E47">
        <w:rPr>
          <w:rFonts w:ascii="Arial" w:hAnsi="Arial" w:cs="Arial"/>
          <w:color w:val="auto"/>
          <w:sz w:val="20"/>
          <w:szCs w:val="20"/>
        </w:rPr>
        <w:t>Ward Councillor Andy Burton</w:t>
      </w:r>
      <w:r w:rsidR="002A7EED">
        <w:rPr>
          <w:rFonts w:ascii="Arial" w:hAnsi="Arial" w:cs="Arial"/>
          <w:color w:val="auto"/>
          <w:sz w:val="20"/>
          <w:szCs w:val="20"/>
        </w:rPr>
        <w:t xml:space="preserve"> 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4193A5B" w14:textId="3FE259DE" w:rsidR="00E6709C" w:rsidRDefault="00CB1349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Present:</w:t>
      </w:r>
      <w:r w:rsidR="00A94E47">
        <w:rPr>
          <w:rFonts w:ascii="Arial" w:hAnsi="Arial" w:cs="Arial"/>
          <w:color w:val="auto"/>
          <w:sz w:val="20"/>
          <w:szCs w:val="20"/>
        </w:rPr>
        <w:t xml:space="preserve"> Ward Councillor Andy Burton,</w:t>
      </w:r>
      <w:r w:rsidRPr="00BA1218">
        <w:rPr>
          <w:rFonts w:ascii="Arial" w:hAnsi="Arial" w:cs="Arial"/>
          <w:color w:val="auto"/>
          <w:sz w:val="20"/>
          <w:szCs w:val="20"/>
        </w:rPr>
        <w:t xml:space="preserve"> </w:t>
      </w:r>
      <w:r w:rsidR="00EF4CAC" w:rsidRPr="00BA1218">
        <w:rPr>
          <w:rFonts w:ascii="Arial" w:hAnsi="Arial" w:cs="Arial"/>
          <w:color w:val="auto"/>
          <w:sz w:val="20"/>
          <w:szCs w:val="20"/>
        </w:rPr>
        <w:t xml:space="preserve">Cllr </w:t>
      </w:r>
      <w:r w:rsidR="00F525DC">
        <w:rPr>
          <w:rFonts w:ascii="Arial" w:hAnsi="Arial" w:cs="Arial"/>
          <w:color w:val="auto"/>
          <w:sz w:val="20"/>
          <w:szCs w:val="20"/>
        </w:rPr>
        <w:t>H</w:t>
      </w:r>
      <w:r w:rsidR="0022450B">
        <w:rPr>
          <w:rFonts w:ascii="Arial" w:hAnsi="Arial" w:cs="Arial"/>
          <w:color w:val="auto"/>
          <w:sz w:val="20"/>
          <w:szCs w:val="20"/>
        </w:rPr>
        <w:t>emesley</w:t>
      </w:r>
      <w:r w:rsidR="00A94E47">
        <w:rPr>
          <w:rFonts w:ascii="Arial" w:hAnsi="Arial" w:cs="Arial"/>
          <w:color w:val="auto"/>
          <w:sz w:val="20"/>
          <w:szCs w:val="20"/>
        </w:rPr>
        <w:t xml:space="preserve"> </w:t>
      </w:r>
      <w:r w:rsidR="0022450B">
        <w:rPr>
          <w:rFonts w:ascii="Arial" w:hAnsi="Arial" w:cs="Arial"/>
          <w:color w:val="auto"/>
          <w:sz w:val="20"/>
          <w:szCs w:val="20"/>
        </w:rPr>
        <w:t xml:space="preserve">and </w:t>
      </w:r>
      <w:r w:rsidR="00A94E47">
        <w:rPr>
          <w:rFonts w:ascii="Arial" w:hAnsi="Arial" w:cs="Arial"/>
          <w:color w:val="auto"/>
          <w:sz w:val="20"/>
          <w:szCs w:val="20"/>
        </w:rPr>
        <w:t xml:space="preserve">Cllr </w:t>
      </w:r>
      <w:r w:rsidR="002A7EED">
        <w:rPr>
          <w:rFonts w:ascii="Arial" w:hAnsi="Arial" w:cs="Arial"/>
          <w:color w:val="auto"/>
          <w:sz w:val="20"/>
          <w:szCs w:val="20"/>
        </w:rPr>
        <w:t>Falkingham.</w:t>
      </w:r>
      <w:r w:rsidR="00A94E47">
        <w:rPr>
          <w:rFonts w:ascii="Arial" w:hAnsi="Arial" w:cs="Arial"/>
          <w:color w:val="auto"/>
          <w:sz w:val="20"/>
          <w:szCs w:val="20"/>
        </w:rPr>
        <w:t xml:space="preserve"> Four members of the public were in attendance.</w:t>
      </w:r>
    </w:p>
    <w:p w14:paraId="76AF2E21" w14:textId="06C905DE" w:rsidR="002A29FC" w:rsidRPr="00A94E47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7A4E63B1" w14:textId="3969921F" w:rsidR="002A29FC" w:rsidRDefault="00DF0A1E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2A29FC">
        <w:rPr>
          <w:rFonts w:ascii="Arial" w:hAnsi="Arial" w:cs="Arial"/>
          <w:color w:val="auto"/>
          <w:sz w:val="20"/>
          <w:szCs w:val="20"/>
        </w:rPr>
        <w:t xml:space="preserve">othing </w:t>
      </w:r>
      <w:r>
        <w:rPr>
          <w:rFonts w:ascii="Arial" w:hAnsi="Arial" w:cs="Arial"/>
          <w:color w:val="auto"/>
          <w:sz w:val="20"/>
          <w:szCs w:val="20"/>
        </w:rPr>
        <w:t xml:space="preserve">was </w:t>
      </w:r>
      <w:r w:rsidR="002A29FC">
        <w:rPr>
          <w:rFonts w:ascii="Arial" w:hAnsi="Arial" w:cs="Arial"/>
          <w:color w:val="auto"/>
          <w:sz w:val="20"/>
          <w:szCs w:val="20"/>
        </w:rPr>
        <w:t>discussed</w:t>
      </w:r>
      <w:r w:rsidR="009A162E">
        <w:rPr>
          <w:rFonts w:ascii="Arial" w:hAnsi="Arial" w:cs="Arial"/>
          <w:color w:val="auto"/>
          <w:sz w:val="20"/>
          <w:szCs w:val="20"/>
        </w:rPr>
        <w:t xml:space="preserve"> here.</w:t>
      </w:r>
    </w:p>
    <w:p w14:paraId="04193A5D" w14:textId="212E58F2" w:rsidR="008236AD" w:rsidRDefault="00A37E1F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AC7306">
        <w:rPr>
          <w:rFonts w:ascii="Arial" w:hAnsi="Arial" w:cs="Arial"/>
          <w:color w:val="auto"/>
          <w:sz w:val="20"/>
          <w:szCs w:val="20"/>
        </w:rPr>
        <w:t>Meeting started at 19:</w:t>
      </w:r>
      <w:r w:rsidR="002A7EED">
        <w:rPr>
          <w:rFonts w:ascii="Arial" w:hAnsi="Arial" w:cs="Arial"/>
          <w:color w:val="auto"/>
          <w:sz w:val="20"/>
          <w:szCs w:val="20"/>
        </w:rPr>
        <w:t>3</w:t>
      </w:r>
      <w:r w:rsidR="003D5182">
        <w:rPr>
          <w:rFonts w:ascii="Arial" w:hAnsi="Arial" w:cs="Arial"/>
          <w:color w:val="auto"/>
          <w:sz w:val="20"/>
          <w:szCs w:val="20"/>
        </w:rPr>
        <w:t>0</w:t>
      </w:r>
      <w:r w:rsidRPr="00AC7306">
        <w:rPr>
          <w:rFonts w:ascii="Arial" w:hAnsi="Arial" w:cs="Arial"/>
          <w:color w:val="auto"/>
          <w:sz w:val="20"/>
          <w:szCs w:val="20"/>
        </w:rPr>
        <w:t xml:space="preserve"> hrs</w:t>
      </w:r>
    </w:p>
    <w:p w14:paraId="37DC0217" w14:textId="77777777" w:rsidR="009974CC" w:rsidRPr="009974CC" w:rsidRDefault="009974CC" w:rsidP="009974C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06599D6" w14:textId="44CB7438" w:rsidR="008834E9" w:rsidRDefault="002A29FC" w:rsidP="00ED4F4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>and Apologies</w:t>
      </w:r>
      <w:r w:rsidR="008236AD">
        <w:rPr>
          <w:rFonts w:ascii="Arial" w:hAnsi="Arial" w:cs="Arial"/>
          <w:sz w:val="20"/>
          <w:szCs w:val="20"/>
        </w:rPr>
        <w:t xml:space="preserve">  </w:t>
      </w:r>
    </w:p>
    <w:p w14:paraId="4C365B24" w14:textId="77777777" w:rsidR="008834E9" w:rsidRDefault="008834E9" w:rsidP="008834E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C4F77FA" w14:textId="77777777" w:rsidR="00DF0A1E" w:rsidRDefault="00A94E47" w:rsidP="008834E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8834E9">
        <w:rPr>
          <w:rFonts w:ascii="Arial" w:hAnsi="Arial" w:cs="Arial"/>
          <w:sz w:val="20"/>
          <w:szCs w:val="20"/>
        </w:rPr>
        <w:t xml:space="preserve"> apologies were received.</w:t>
      </w:r>
      <w:r w:rsidR="00906A8B">
        <w:rPr>
          <w:rFonts w:ascii="Arial" w:hAnsi="Arial" w:cs="Arial"/>
          <w:sz w:val="20"/>
          <w:szCs w:val="20"/>
        </w:rPr>
        <w:t xml:space="preserve"> </w:t>
      </w:r>
    </w:p>
    <w:p w14:paraId="77535F3C" w14:textId="77777777" w:rsidR="00E3153F" w:rsidRPr="00BA1218" w:rsidRDefault="00E3153F" w:rsidP="00E315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5F" w14:textId="481001D6" w:rsidR="007D1A8F" w:rsidRDefault="00CB1349" w:rsidP="007D1A8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None</w:t>
      </w:r>
      <w:r w:rsidR="00CA13CF">
        <w:rPr>
          <w:rFonts w:ascii="Arial" w:hAnsi="Arial" w:cs="Arial"/>
          <w:sz w:val="20"/>
          <w:szCs w:val="20"/>
        </w:rPr>
        <w:t>.</w:t>
      </w:r>
    </w:p>
    <w:p w14:paraId="737926B3" w14:textId="6E95288B" w:rsidR="00E3153F" w:rsidRDefault="00E3153F" w:rsidP="002A29F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61" w14:textId="2923497B" w:rsidR="00241E64" w:rsidRDefault="00411080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-Option of Council</w:t>
      </w:r>
      <w:r w:rsidR="0036247D">
        <w:rPr>
          <w:rFonts w:ascii="Arial" w:hAnsi="Arial" w:cs="Arial"/>
          <w:b/>
          <w:sz w:val="20"/>
          <w:szCs w:val="20"/>
        </w:rPr>
        <w:t>lors</w:t>
      </w:r>
    </w:p>
    <w:p w14:paraId="0ACEE530" w14:textId="77777777" w:rsidR="000547A0" w:rsidRDefault="000547A0" w:rsidP="00D4215A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607E00D6" w14:textId="1E675C2A" w:rsidR="00D464A4" w:rsidRDefault="00D23AD5" w:rsidP="00D464A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82BFA">
        <w:rPr>
          <w:rFonts w:ascii="Arial" w:hAnsi="Arial" w:cs="Arial"/>
          <w:sz w:val="20"/>
          <w:szCs w:val="20"/>
        </w:rPr>
        <w:t xml:space="preserve">Ward Cllr Burton proposed that </w:t>
      </w:r>
      <w:r w:rsidR="006311A0" w:rsidRPr="00082BFA">
        <w:rPr>
          <w:rFonts w:ascii="Arial" w:hAnsi="Arial" w:cs="Arial"/>
          <w:sz w:val="20"/>
          <w:szCs w:val="20"/>
        </w:rPr>
        <w:t xml:space="preserve">Kevin Hynes, Sarah Taylor, Glynis Rees and Brian Wilson all </w:t>
      </w:r>
      <w:r w:rsidRPr="00082BFA">
        <w:rPr>
          <w:rFonts w:ascii="Arial" w:hAnsi="Arial" w:cs="Arial"/>
          <w:sz w:val="20"/>
          <w:szCs w:val="20"/>
        </w:rPr>
        <w:t xml:space="preserve">become </w:t>
      </w:r>
      <w:r w:rsidR="00C4505E" w:rsidRPr="00082BFA">
        <w:rPr>
          <w:rFonts w:ascii="Arial" w:hAnsi="Arial" w:cs="Arial"/>
          <w:sz w:val="20"/>
          <w:szCs w:val="20"/>
        </w:rPr>
        <w:t xml:space="preserve">parish councillors, Cllr Hemesley seconded </w:t>
      </w:r>
      <w:proofErr w:type="gramStart"/>
      <w:r w:rsidR="00C4505E" w:rsidRPr="00082BFA">
        <w:rPr>
          <w:rFonts w:ascii="Arial" w:hAnsi="Arial" w:cs="Arial"/>
          <w:sz w:val="20"/>
          <w:szCs w:val="20"/>
        </w:rPr>
        <w:t>this</w:t>
      </w:r>
      <w:proofErr w:type="gramEnd"/>
      <w:r w:rsidR="00C4505E" w:rsidRPr="00082BFA">
        <w:rPr>
          <w:rFonts w:ascii="Arial" w:hAnsi="Arial" w:cs="Arial"/>
          <w:sz w:val="20"/>
          <w:szCs w:val="20"/>
        </w:rPr>
        <w:t xml:space="preserve"> and Cllr F</w:t>
      </w:r>
      <w:r w:rsidR="00D464A4">
        <w:rPr>
          <w:rFonts w:ascii="Arial" w:hAnsi="Arial" w:cs="Arial"/>
          <w:sz w:val="20"/>
          <w:szCs w:val="20"/>
        </w:rPr>
        <w:t>a</w:t>
      </w:r>
      <w:r w:rsidR="00C4505E" w:rsidRPr="00082BFA">
        <w:rPr>
          <w:rFonts w:ascii="Arial" w:hAnsi="Arial" w:cs="Arial"/>
          <w:sz w:val="20"/>
          <w:szCs w:val="20"/>
        </w:rPr>
        <w:t xml:space="preserve">lkingham agreed. All </w:t>
      </w:r>
      <w:r w:rsidR="006311A0" w:rsidRPr="00082BFA">
        <w:rPr>
          <w:rFonts w:ascii="Arial" w:hAnsi="Arial" w:cs="Arial"/>
          <w:sz w:val="20"/>
          <w:szCs w:val="20"/>
        </w:rPr>
        <w:t>completed the relevant form</w:t>
      </w:r>
      <w:r w:rsidR="00C4505E" w:rsidRPr="00082BFA">
        <w:rPr>
          <w:rFonts w:ascii="Arial" w:hAnsi="Arial" w:cs="Arial"/>
          <w:sz w:val="20"/>
          <w:szCs w:val="20"/>
        </w:rPr>
        <w:t xml:space="preserve"> which was </w:t>
      </w:r>
      <w:r w:rsidR="006311A0" w:rsidRPr="00082BFA">
        <w:rPr>
          <w:rFonts w:ascii="Arial" w:hAnsi="Arial" w:cs="Arial"/>
          <w:sz w:val="20"/>
          <w:szCs w:val="20"/>
        </w:rPr>
        <w:t>counter-signed by Cllr Hemsley</w:t>
      </w:r>
      <w:r w:rsidR="00082BFA" w:rsidRPr="00082BFA">
        <w:rPr>
          <w:rFonts w:ascii="Arial" w:hAnsi="Arial" w:cs="Arial"/>
          <w:sz w:val="20"/>
          <w:szCs w:val="20"/>
        </w:rPr>
        <w:t>. ACTION: Clerk to send forms back to ERYC as well as a full list of councillors.</w:t>
      </w:r>
    </w:p>
    <w:p w14:paraId="7E477824" w14:textId="77777777" w:rsidR="00D464A4" w:rsidRDefault="00D464A4" w:rsidP="00D464A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78FEE1" w14:textId="7E161C25" w:rsidR="0036247D" w:rsidRDefault="0036247D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ction of Chair</w:t>
      </w:r>
    </w:p>
    <w:p w14:paraId="38D796C4" w14:textId="77777777" w:rsidR="00D464A4" w:rsidRDefault="00D464A4" w:rsidP="0036247D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3142A7AF" w14:textId="41BFB445" w:rsidR="0036247D" w:rsidRPr="00B25DFF" w:rsidRDefault="0036247D" w:rsidP="0036247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B25DFF">
        <w:rPr>
          <w:rFonts w:ascii="Arial" w:hAnsi="Arial" w:cs="Arial"/>
          <w:sz w:val="20"/>
          <w:szCs w:val="20"/>
        </w:rPr>
        <w:t>Cllr Falkingham proposed C</w:t>
      </w:r>
      <w:r w:rsidR="00D464A4">
        <w:rPr>
          <w:rFonts w:ascii="Arial" w:hAnsi="Arial" w:cs="Arial"/>
          <w:sz w:val="20"/>
          <w:szCs w:val="20"/>
        </w:rPr>
        <w:t>l</w:t>
      </w:r>
      <w:r w:rsidRPr="00B25DFF">
        <w:rPr>
          <w:rFonts w:ascii="Arial" w:hAnsi="Arial" w:cs="Arial"/>
          <w:sz w:val="20"/>
          <w:szCs w:val="20"/>
        </w:rPr>
        <w:t xml:space="preserve">lr Hemesley, </w:t>
      </w:r>
      <w:r w:rsidR="00B25DFF" w:rsidRPr="00B25DFF">
        <w:rPr>
          <w:rFonts w:ascii="Arial" w:hAnsi="Arial" w:cs="Arial"/>
          <w:sz w:val="20"/>
          <w:szCs w:val="20"/>
        </w:rPr>
        <w:t>Cllr Rees seconded this and there were no other nominations. Cllr Burton officially named Cllr H</w:t>
      </w:r>
      <w:r w:rsidR="00082BFA">
        <w:rPr>
          <w:rFonts w:ascii="Arial" w:hAnsi="Arial" w:cs="Arial"/>
          <w:sz w:val="20"/>
          <w:szCs w:val="20"/>
        </w:rPr>
        <w:t>e</w:t>
      </w:r>
      <w:r w:rsidR="00B25DFF" w:rsidRPr="00B25DFF">
        <w:rPr>
          <w:rFonts w:ascii="Arial" w:hAnsi="Arial" w:cs="Arial"/>
          <w:sz w:val="20"/>
          <w:szCs w:val="20"/>
        </w:rPr>
        <w:t>mesley as the Chair</w:t>
      </w:r>
    </w:p>
    <w:p w14:paraId="1F3430FD" w14:textId="77777777" w:rsidR="00D464A4" w:rsidRDefault="00D464A4" w:rsidP="00D464A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3D05D8D0" w14:textId="7E181EF7" w:rsidR="00B51E21" w:rsidRPr="00D464A4" w:rsidRDefault="00D464A4" w:rsidP="00D464A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d Cllr Burton left the meeting at this point.</w:t>
      </w:r>
    </w:p>
    <w:p w14:paraId="5AB7174D" w14:textId="68504DE4" w:rsidR="00B51E21" w:rsidRPr="00585980" w:rsidRDefault="00B51E21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of Previous Meeting</w:t>
      </w:r>
      <w:r w:rsidR="00C577D1">
        <w:rPr>
          <w:rFonts w:ascii="Arial" w:hAnsi="Arial" w:cs="Arial"/>
          <w:b/>
          <w:sz w:val="20"/>
          <w:szCs w:val="20"/>
        </w:rPr>
        <w:t xml:space="preserve"> – </w:t>
      </w:r>
      <w:r w:rsidR="00C577D1" w:rsidRPr="00585980">
        <w:rPr>
          <w:rFonts w:ascii="Arial" w:hAnsi="Arial" w:cs="Arial"/>
          <w:sz w:val="20"/>
          <w:szCs w:val="20"/>
        </w:rPr>
        <w:t>Signed as a true and accurate record.</w:t>
      </w:r>
    </w:p>
    <w:p w14:paraId="66032DD6" w14:textId="77777777" w:rsidR="00874978" w:rsidRPr="002535D6" w:rsidRDefault="00874978" w:rsidP="002535D6">
      <w:pPr>
        <w:rPr>
          <w:rFonts w:ascii="Arial" w:hAnsi="Arial" w:cs="Arial"/>
          <w:sz w:val="20"/>
          <w:szCs w:val="20"/>
        </w:rPr>
      </w:pPr>
    </w:p>
    <w:p w14:paraId="004EB1AF" w14:textId="53E9D1C9" w:rsidR="00874978" w:rsidRDefault="00874978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  <w:r w:rsidR="00E451B6">
        <w:rPr>
          <w:rFonts w:ascii="Arial" w:hAnsi="Arial" w:cs="Arial"/>
          <w:b/>
          <w:sz w:val="20"/>
          <w:szCs w:val="20"/>
        </w:rPr>
        <w:t xml:space="preserve"> (including outstanding actions)</w:t>
      </w:r>
    </w:p>
    <w:p w14:paraId="50C6EA1E" w14:textId="77777777" w:rsidR="002535D6" w:rsidRDefault="002535D6" w:rsidP="003D1A6C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4C21E0FD" w14:textId="7A106E11" w:rsidR="003D1A6C" w:rsidRPr="00F25120" w:rsidRDefault="0025731E" w:rsidP="003D1A6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25120">
        <w:rPr>
          <w:rFonts w:ascii="Arial" w:hAnsi="Arial" w:cs="Arial"/>
          <w:sz w:val="20"/>
          <w:szCs w:val="20"/>
        </w:rPr>
        <w:t>The clerk has yet to contact ERYC to enquire as to whether the PC can obtain</w:t>
      </w:r>
      <w:r w:rsidR="002535D6">
        <w:rPr>
          <w:rFonts w:ascii="Arial" w:hAnsi="Arial" w:cs="Arial"/>
          <w:sz w:val="20"/>
          <w:szCs w:val="20"/>
        </w:rPr>
        <w:t xml:space="preserve"> </w:t>
      </w:r>
      <w:r w:rsidRPr="00F25120">
        <w:rPr>
          <w:rFonts w:ascii="Arial" w:hAnsi="Arial" w:cs="Arial"/>
          <w:sz w:val="20"/>
          <w:szCs w:val="20"/>
        </w:rPr>
        <w:t>a projector. ACTION: Clerk to progress this prior to the next meeting.</w:t>
      </w:r>
    </w:p>
    <w:p w14:paraId="0E05046D" w14:textId="686410EE" w:rsidR="00DB0C1C" w:rsidRPr="00F25120" w:rsidRDefault="00DB0C1C" w:rsidP="003D1A6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1EA7C29" w14:textId="4549F7F1" w:rsidR="00263B41" w:rsidRPr="00F25120" w:rsidRDefault="00263B41" w:rsidP="003D1A6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25120">
        <w:rPr>
          <w:rFonts w:ascii="Arial" w:hAnsi="Arial" w:cs="Arial"/>
          <w:sz w:val="20"/>
          <w:szCs w:val="20"/>
        </w:rPr>
        <w:t xml:space="preserve">A parishioner has raised the state of </w:t>
      </w:r>
      <w:r w:rsidR="002535D6" w:rsidRPr="00F25120">
        <w:rPr>
          <w:rFonts w:ascii="Arial" w:hAnsi="Arial" w:cs="Arial"/>
          <w:sz w:val="20"/>
          <w:szCs w:val="20"/>
        </w:rPr>
        <w:t>cleanliness</w:t>
      </w:r>
      <w:r w:rsidRPr="00F25120">
        <w:rPr>
          <w:rFonts w:ascii="Arial" w:hAnsi="Arial" w:cs="Arial"/>
          <w:sz w:val="20"/>
          <w:szCs w:val="20"/>
        </w:rPr>
        <w:t xml:space="preserve"> of the shelter by the pond and requested that </w:t>
      </w:r>
      <w:r w:rsidR="002535D6">
        <w:rPr>
          <w:rFonts w:ascii="Arial" w:hAnsi="Arial" w:cs="Arial"/>
          <w:sz w:val="20"/>
          <w:szCs w:val="20"/>
        </w:rPr>
        <w:t>the PC organise this to be</w:t>
      </w:r>
      <w:r w:rsidRPr="00F25120">
        <w:rPr>
          <w:rFonts w:ascii="Arial" w:hAnsi="Arial" w:cs="Arial"/>
          <w:sz w:val="20"/>
          <w:szCs w:val="20"/>
        </w:rPr>
        <w:t xml:space="preserve"> cleaned. </w:t>
      </w:r>
      <w:r w:rsidR="00456633" w:rsidRPr="00F25120">
        <w:rPr>
          <w:rFonts w:ascii="Arial" w:hAnsi="Arial" w:cs="Arial"/>
          <w:sz w:val="20"/>
          <w:szCs w:val="20"/>
        </w:rPr>
        <w:t xml:space="preserve">All </w:t>
      </w:r>
      <w:proofErr w:type="gramStart"/>
      <w:r w:rsidR="00456633" w:rsidRPr="00F25120">
        <w:rPr>
          <w:rFonts w:ascii="Arial" w:hAnsi="Arial" w:cs="Arial"/>
          <w:sz w:val="20"/>
          <w:szCs w:val="20"/>
        </w:rPr>
        <w:t>were in agreement</w:t>
      </w:r>
      <w:proofErr w:type="gramEnd"/>
      <w:r w:rsidR="00456633" w:rsidRPr="00F25120">
        <w:rPr>
          <w:rFonts w:ascii="Arial" w:hAnsi="Arial" w:cs="Arial"/>
          <w:sz w:val="20"/>
          <w:szCs w:val="20"/>
        </w:rPr>
        <w:t xml:space="preserve"> that Cllr Hemsley would ask one of the local village wind</w:t>
      </w:r>
      <w:r w:rsidR="002535D6">
        <w:rPr>
          <w:rFonts w:ascii="Arial" w:hAnsi="Arial" w:cs="Arial"/>
          <w:sz w:val="20"/>
          <w:szCs w:val="20"/>
        </w:rPr>
        <w:t>o</w:t>
      </w:r>
      <w:r w:rsidR="00456633" w:rsidRPr="00F25120">
        <w:rPr>
          <w:rFonts w:ascii="Arial" w:hAnsi="Arial" w:cs="Arial"/>
          <w:sz w:val="20"/>
          <w:szCs w:val="20"/>
        </w:rPr>
        <w:t xml:space="preserve">w cleaners </w:t>
      </w:r>
      <w:r w:rsidR="002535D6">
        <w:rPr>
          <w:rFonts w:ascii="Arial" w:hAnsi="Arial" w:cs="Arial"/>
          <w:sz w:val="20"/>
          <w:szCs w:val="20"/>
        </w:rPr>
        <w:t>to clean it</w:t>
      </w:r>
      <w:r w:rsidR="00456633" w:rsidRPr="00F25120">
        <w:rPr>
          <w:rFonts w:ascii="Arial" w:hAnsi="Arial" w:cs="Arial"/>
          <w:sz w:val="20"/>
          <w:szCs w:val="20"/>
        </w:rPr>
        <w:t xml:space="preserve">. Cllr Rees suggested that it could be done as </w:t>
      </w:r>
      <w:r w:rsidR="000D5B67">
        <w:rPr>
          <w:rFonts w:ascii="Arial" w:hAnsi="Arial" w:cs="Arial"/>
          <w:sz w:val="20"/>
          <w:szCs w:val="20"/>
        </w:rPr>
        <w:t>pa</w:t>
      </w:r>
      <w:r w:rsidR="00456633" w:rsidRPr="00F25120">
        <w:rPr>
          <w:rFonts w:ascii="Arial" w:hAnsi="Arial" w:cs="Arial"/>
          <w:sz w:val="20"/>
          <w:szCs w:val="20"/>
        </w:rPr>
        <w:t xml:space="preserve">rt of the village action day, all </w:t>
      </w:r>
      <w:proofErr w:type="gramStart"/>
      <w:r w:rsidR="00456633" w:rsidRPr="00F25120">
        <w:rPr>
          <w:rFonts w:ascii="Arial" w:hAnsi="Arial" w:cs="Arial"/>
          <w:sz w:val="20"/>
          <w:szCs w:val="20"/>
        </w:rPr>
        <w:t>were</w:t>
      </w:r>
      <w:r w:rsidR="000D5B67">
        <w:rPr>
          <w:rFonts w:ascii="Arial" w:hAnsi="Arial" w:cs="Arial"/>
          <w:sz w:val="20"/>
          <w:szCs w:val="20"/>
        </w:rPr>
        <w:t xml:space="preserve"> </w:t>
      </w:r>
      <w:r w:rsidR="00456633" w:rsidRPr="00F25120">
        <w:rPr>
          <w:rFonts w:ascii="Arial" w:hAnsi="Arial" w:cs="Arial"/>
          <w:sz w:val="20"/>
          <w:szCs w:val="20"/>
        </w:rPr>
        <w:t>in agreement</w:t>
      </w:r>
      <w:proofErr w:type="gramEnd"/>
      <w:r w:rsidR="00456633" w:rsidRPr="00F25120">
        <w:rPr>
          <w:rFonts w:ascii="Arial" w:hAnsi="Arial" w:cs="Arial"/>
          <w:sz w:val="20"/>
          <w:szCs w:val="20"/>
        </w:rPr>
        <w:t xml:space="preserve"> for it to be done then. ACTION: Clerk to update the parishioner.</w:t>
      </w:r>
    </w:p>
    <w:p w14:paraId="07F0930D" w14:textId="77777777" w:rsidR="00585980" w:rsidRPr="000D5B67" w:rsidRDefault="000C20A2" w:rsidP="000D5B67">
      <w:pPr>
        <w:rPr>
          <w:rFonts w:ascii="Arial" w:hAnsi="Arial" w:cs="Arial"/>
          <w:b/>
          <w:sz w:val="20"/>
          <w:szCs w:val="20"/>
        </w:rPr>
      </w:pPr>
      <w:r w:rsidRPr="000D5B67">
        <w:rPr>
          <w:rFonts w:ascii="Arial" w:hAnsi="Arial" w:cs="Arial"/>
          <w:b/>
          <w:sz w:val="20"/>
          <w:szCs w:val="20"/>
        </w:rPr>
        <w:t xml:space="preserve"> </w:t>
      </w:r>
    </w:p>
    <w:p w14:paraId="2C9BAD8C" w14:textId="0CDF7B11" w:rsidR="00874978" w:rsidRDefault="00874978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unts</w:t>
      </w:r>
    </w:p>
    <w:p w14:paraId="74810281" w14:textId="74DC4AD4" w:rsidR="00F25120" w:rsidRDefault="00F25120" w:rsidP="00F251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22F8B58" w14:textId="1C8DC965" w:rsidR="00E16E0F" w:rsidRPr="006D2B7A" w:rsidRDefault="00E16E0F" w:rsidP="00F251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B7A">
        <w:rPr>
          <w:rFonts w:ascii="Arial" w:hAnsi="Arial" w:cs="Arial"/>
          <w:sz w:val="20"/>
          <w:szCs w:val="20"/>
        </w:rPr>
        <w:t xml:space="preserve">As there was no bank statement, the clerk informed the PC that there should be a </w:t>
      </w:r>
      <w:r w:rsidR="000D5B67" w:rsidRPr="006D2B7A">
        <w:rPr>
          <w:rFonts w:ascii="Arial" w:hAnsi="Arial" w:cs="Arial"/>
          <w:sz w:val="20"/>
          <w:szCs w:val="20"/>
        </w:rPr>
        <w:t>balance</w:t>
      </w:r>
      <w:r w:rsidRPr="006D2B7A">
        <w:rPr>
          <w:rFonts w:ascii="Arial" w:hAnsi="Arial" w:cs="Arial"/>
          <w:sz w:val="20"/>
          <w:szCs w:val="20"/>
        </w:rPr>
        <w:t xml:space="preserve"> of £</w:t>
      </w:r>
      <w:r w:rsidR="00B25575" w:rsidRPr="006D2B7A">
        <w:rPr>
          <w:rFonts w:ascii="Arial" w:hAnsi="Arial" w:cs="Arial"/>
          <w:sz w:val="20"/>
          <w:szCs w:val="20"/>
        </w:rPr>
        <w:t>6550.27 if all outstanding cheques have been cashed. Cllr H</w:t>
      </w:r>
      <w:r w:rsidR="006D2B7A" w:rsidRPr="006D2B7A">
        <w:rPr>
          <w:rFonts w:ascii="Arial" w:hAnsi="Arial" w:cs="Arial"/>
          <w:sz w:val="20"/>
          <w:szCs w:val="20"/>
        </w:rPr>
        <w:t>e</w:t>
      </w:r>
      <w:r w:rsidR="00B25575" w:rsidRPr="006D2B7A">
        <w:rPr>
          <w:rFonts w:ascii="Arial" w:hAnsi="Arial" w:cs="Arial"/>
          <w:sz w:val="20"/>
          <w:szCs w:val="20"/>
        </w:rPr>
        <w:t xml:space="preserve">mesley asked that a budget spreadsheet be brought to the next meeting. ACTION: Clerk to </w:t>
      </w:r>
      <w:r w:rsidR="000D5B67" w:rsidRPr="006D2B7A">
        <w:rPr>
          <w:rFonts w:ascii="Arial" w:hAnsi="Arial" w:cs="Arial"/>
          <w:sz w:val="20"/>
          <w:szCs w:val="20"/>
        </w:rPr>
        <w:t>formulate</w:t>
      </w:r>
      <w:r w:rsidR="00B25575" w:rsidRPr="006D2B7A">
        <w:rPr>
          <w:rFonts w:ascii="Arial" w:hAnsi="Arial" w:cs="Arial"/>
          <w:sz w:val="20"/>
          <w:szCs w:val="20"/>
        </w:rPr>
        <w:t xml:space="preserve"> budget sheet with previous</w:t>
      </w:r>
      <w:r w:rsidR="000D5B67">
        <w:rPr>
          <w:rFonts w:ascii="Arial" w:hAnsi="Arial" w:cs="Arial"/>
          <w:sz w:val="20"/>
          <w:szCs w:val="20"/>
        </w:rPr>
        <w:t xml:space="preserve">ly decided budget </w:t>
      </w:r>
      <w:r w:rsidR="00B25575" w:rsidRPr="006D2B7A">
        <w:rPr>
          <w:rFonts w:ascii="Arial" w:hAnsi="Arial" w:cs="Arial"/>
          <w:sz w:val="20"/>
          <w:szCs w:val="20"/>
        </w:rPr>
        <w:t>figures</w:t>
      </w:r>
      <w:r w:rsidR="006D2B7A" w:rsidRPr="006D2B7A">
        <w:rPr>
          <w:rFonts w:ascii="Arial" w:hAnsi="Arial" w:cs="Arial"/>
          <w:sz w:val="20"/>
          <w:szCs w:val="20"/>
        </w:rPr>
        <w:t>.</w:t>
      </w:r>
    </w:p>
    <w:p w14:paraId="5591C4BB" w14:textId="77777777" w:rsidR="00E451B6" w:rsidRPr="000D5B67" w:rsidRDefault="00E451B6" w:rsidP="000D5B67">
      <w:pPr>
        <w:rPr>
          <w:rFonts w:ascii="Arial" w:hAnsi="Arial" w:cs="Arial"/>
          <w:sz w:val="20"/>
          <w:szCs w:val="20"/>
        </w:rPr>
      </w:pPr>
    </w:p>
    <w:p w14:paraId="039DBE14" w14:textId="658B9543" w:rsidR="00E451B6" w:rsidRDefault="00E451B6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ning Applications</w:t>
      </w:r>
    </w:p>
    <w:p w14:paraId="36EA2540" w14:textId="4FA3D008" w:rsidR="00896501" w:rsidRPr="000D5B67" w:rsidRDefault="00896501" w:rsidP="0089650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D4B5C49" w14:textId="6EC00157" w:rsidR="00896501" w:rsidRDefault="00896501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5B67">
        <w:rPr>
          <w:rFonts w:ascii="Arial" w:hAnsi="Arial" w:cs="Arial"/>
          <w:sz w:val="20"/>
          <w:szCs w:val="20"/>
        </w:rPr>
        <w:t>18/01466/OUT Erection of a dwelling (access to be considered). Location: Lane West of Langdale, York Road, Fridaythorpe, YO25 9RP.</w:t>
      </w:r>
    </w:p>
    <w:p w14:paraId="57005BA4" w14:textId="77777777" w:rsidR="002D5061" w:rsidRPr="000D5B67" w:rsidRDefault="002D5061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DC810CA" w14:textId="43C8984A" w:rsidR="00E43E69" w:rsidRDefault="00E43E69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5B67">
        <w:rPr>
          <w:rFonts w:ascii="Arial" w:hAnsi="Arial" w:cs="Arial"/>
          <w:sz w:val="20"/>
          <w:szCs w:val="20"/>
        </w:rPr>
        <w:t>Cllr Hynes declared an interest in this application and left the meeting.</w:t>
      </w:r>
    </w:p>
    <w:p w14:paraId="01873670" w14:textId="77777777" w:rsidR="002D5061" w:rsidRPr="000D5B67" w:rsidRDefault="002D5061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9EFA9DE" w14:textId="46081938" w:rsidR="00E43E69" w:rsidRPr="000D5B67" w:rsidRDefault="00E43E69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5B67">
        <w:rPr>
          <w:rFonts w:ascii="Arial" w:hAnsi="Arial" w:cs="Arial"/>
          <w:sz w:val="20"/>
          <w:szCs w:val="20"/>
        </w:rPr>
        <w:t>The clerk handed ou</w:t>
      </w:r>
      <w:r w:rsidR="002D5061">
        <w:rPr>
          <w:rFonts w:ascii="Arial" w:hAnsi="Arial" w:cs="Arial"/>
          <w:sz w:val="20"/>
          <w:szCs w:val="20"/>
        </w:rPr>
        <w:t>t</w:t>
      </w:r>
      <w:r w:rsidRPr="000D5B67">
        <w:rPr>
          <w:rFonts w:ascii="Arial" w:hAnsi="Arial" w:cs="Arial"/>
          <w:sz w:val="20"/>
          <w:szCs w:val="20"/>
        </w:rPr>
        <w:t xml:space="preserve"> the plans to all Cllrs</w:t>
      </w:r>
      <w:r w:rsidR="004522B5" w:rsidRPr="000D5B67">
        <w:rPr>
          <w:rFonts w:ascii="Arial" w:hAnsi="Arial" w:cs="Arial"/>
          <w:sz w:val="20"/>
          <w:szCs w:val="20"/>
        </w:rPr>
        <w:t>. Cllr Heme</w:t>
      </w:r>
      <w:r w:rsidR="002D5061">
        <w:rPr>
          <w:rFonts w:ascii="Arial" w:hAnsi="Arial" w:cs="Arial"/>
          <w:sz w:val="20"/>
          <w:szCs w:val="20"/>
        </w:rPr>
        <w:t>sl</w:t>
      </w:r>
      <w:r w:rsidR="004522B5" w:rsidRPr="000D5B67">
        <w:rPr>
          <w:rFonts w:ascii="Arial" w:hAnsi="Arial" w:cs="Arial"/>
          <w:sz w:val="20"/>
          <w:szCs w:val="20"/>
        </w:rPr>
        <w:t>ey noted that this was outside of the village development zone and was concerned that this may set a prece</w:t>
      </w:r>
      <w:r w:rsidR="002D5061">
        <w:rPr>
          <w:rFonts w:ascii="Arial" w:hAnsi="Arial" w:cs="Arial"/>
          <w:sz w:val="20"/>
          <w:szCs w:val="20"/>
        </w:rPr>
        <w:t>den</w:t>
      </w:r>
      <w:r w:rsidR="004522B5" w:rsidRPr="000D5B67">
        <w:rPr>
          <w:rFonts w:ascii="Arial" w:hAnsi="Arial" w:cs="Arial"/>
          <w:sz w:val="20"/>
          <w:szCs w:val="20"/>
        </w:rPr>
        <w:t>t if it was approved. He invited thoughts from the other Cllrs. Cllr Falkingham commented that he was concerned about the</w:t>
      </w:r>
      <w:r w:rsidR="002D5061">
        <w:rPr>
          <w:rFonts w:ascii="Arial" w:hAnsi="Arial" w:cs="Arial"/>
          <w:sz w:val="20"/>
          <w:szCs w:val="20"/>
        </w:rPr>
        <w:t xml:space="preserve"> </w:t>
      </w:r>
      <w:r w:rsidR="004522B5" w:rsidRPr="000D5B67">
        <w:rPr>
          <w:rFonts w:ascii="Arial" w:hAnsi="Arial" w:cs="Arial"/>
          <w:sz w:val="20"/>
          <w:szCs w:val="20"/>
        </w:rPr>
        <w:t>access as it was on a busy Main Road.</w:t>
      </w:r>
    </w:p>
    <w:p w14:paraId="13BBBFDD" w14:textId="47A6E13B" w:rsidR="0050607A" w:rsidRPr="000D5B67" w:rsidRDefault="0050607A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5B67">
        <w:rPr>
          <w:rFonts w:ascii="Arial" w:hAnsi="Arial" w:cs="Arial"/>
          <w:sz w:val="20"/>
          <w:szCs w:val="20"/>
        </w:rPr>
        <w:lastRenderedPageBreak/>
        <w:t>The clerk asked for a vote on whether the PC wanted to support, o</w:t>
      </w:r>
      <w:r w:rsidR="002D5061">
        <w:rPr>
          <w:rFonts w:ascii="Arial" w:hAnsi="Arial" w:cs="Arial"/>
          <w:sz w:val="20"/>
          <w:szCs w:val="20"/>
        </w:rPr>
        <w:t>b</w:t>
      </w:r>
      <w:r w:rsidRPr="000D5B67">
        <w:rPr>
          <w:rFonts w:ascii="Arial" w:hAnsi="Arial" w:cs="Arial"/>
          <w:sz w:val="20"/>
          <w:szCs w:val="20"/>
        </w:rPr>
        <w:t>ject or remain neutral to the application. Two Cllrs remained neutral,</w:t>
      </w:r>
      <w:r w:rsidR="00F7766A" w:rsidRPr="000D5B67">
        <w:rPr>
          <w:rFonts w:ascii="Arial" w:hAnsi="Arial" w:cs="Arial"/>
          <w:sz w:val="20"/>
          <w:szCs w:val="20"/>
        </w:rPr>
        <w:t xml:space="preserve"> all other Cllrs voted to reject the </w:t>
      </w:r>
      <w:r w:rsidR="002D5061" w:rsidRPr="000D5B67">
        <w:rPr>
          <w:rFonts w:ascii="Arial" w:hAnsi="Arial" w:cs="Arial"/>
          <w:sz w:val="20"/>
          <w:szCs w:val="20"/>
        </w:rPr>
        <w:t>application</w:t>
      </w:r>
      <w:r w:rsidR="00F7766A" w:rsidRPr="000D5B67">
        <w:rPr>
          <w:rFonts w:ascii="Arial" w:hAnsi="Arial" w:cs="Arial"/>
          <w:sz w:val="20"/>
          <w:szCs w:val="20"/>
        </w:rPr>
        <w:t>.</w:t>
      </w:r>
    </w:p>
    <w:p w14:paraId="4A274BA1" w14:textId="608D29E4" w:rsidR="00F7766A" w:rsidRPr="000D5B67" w:rsidRDefault="00F7766A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28CF7D5" w14:textId="613ECBD0" w:rsidR="00F7766A" w:rsidRPr="000D5B67" w:rsidRDefault="00F7766A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5B67">
        <w:rPr>
          <w:rFonts w:ascii="Arial" w:hAnsi="Arial" w:cs="Arial"/>
          <w:sz w:val="20"/>
          <w:szCs w:val="20"/>
        </w:rPr>
        <w:t>Cllr Hynes re-j</w:t>
      </w:r>
      <w:r w:rsidR="002D5061">
        <w:rPr>
          <w:rFonts w:ascii="Arial" w:hAnsi="Arial" w:cs="Arial"/>
          <w:sz w:val="20"/>
          <w:szCs w:val="20"/>
        </w:rPr>
        <w:t>o</w:t>
      </w:r>
      <w:r w:rsidRPr="000D5B67">
        <w:rPr>
          <w:rFonts w:ascii="Arial" w:hAnsi="Arial" w:cs="Arial"/>
          <w:sz w:val="20"/>
          <w:szCs w:val="20"/>
        </w:rPr>
        <w:t>ined the meeting at t</w:t>
      </w:r>
      <w:r w:rsidR="002D5061">
        <w:rPr>
          <w:rFonts w:ascii="Arial" w:hAnsi="Arial" w:cs="Arial"/>
          <w:sz w:val="20"/>
          <w:szCs w:val="20"/>
        </w:rPr>
        <w:t>h</w:t>
      </w:r>
      <w:r w:rsidRPr="000D5B67">
        <w:rPr>
          <w:rFonts w:ascii="Arial" w:hAnsi="Arial" w:cs="Arial"/>
          <w:sz w:val="20"/>
          <w:szCs w:val="20"/>
        </w:rPr>
        <w:t>is point where Cllr Hemsley explained the PC d</w:t>
      </w:r>
      <w:r w:rsidR="002D5061">
        <w:rPr>
          <w:rFonts w:ascii="Arial" w:hAnsi="Arial" w:cs="Arial"/>
          <w:sz w:val="20"/>
          <w:szCs w:val="20"/>
        </w:rPr>
        <w:t>eci</w:t>
      </w:r>
      <w:r w:rsidRPr="000D5B67">
        <w:rPr>
          <w:rFonts w:ascii="Arial" w:hAnsi="Arial" w:cs="Arial"/>
          <w:sz w:val="20"/>
          <w:szCs w:val="20"/>
        </w:rPr>
        <w:t>sion.</w:t>
      </w:r>
    </w:p>
    <w:p w14:paraId="3F201D2F" w14:textId="01ACAAB9" w:rsidR="00896501" w:rsidRPr="000D5B67" w:rsidRDefault="00896501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E0C648C" w14:textId="77777777" w:rsidR="00896501" w:rsidRPr="000D5B67" w:rsidRDefault="00896501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5B67">
        <w:rPr>
          <w:rFonts w:ascii="Arial" w:hAnsi="Arial" w:cs="Arial"/>
          <w:sz w:val="20"/>
          <w:szCs w:val="20"/>
        </w:rPr>
        <w:t>18/01233/VAR Variation of Condition 3 (approved plans) of planning permission 16/03476/PLF (change of use). Location: Edmonds Farm, Back Street, Fridaythorpe, YO25 9RT.</w:t>
      </w:r>
    </w:p>
    <w:p w14:paraId="5A709D32" w14:textId="77777777" w:rsidR="00896501" w:rsidRPr="000D5B67" w:rsidRDefault="00896501" w:rsidP="0089650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EFD5067" w14:textId="4D734B57" w:rsidR="00E451B6" w:rsidRDefault="004575AA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5B67">
        <w:rPr>
          <w:rFonts w:ascii="Arial" w:hAnsi="Arial" w:cs="Arial"/>
          <w:sz w:val="20"/>
          <w:szCs w:val="20"/>
        </w:rPr>
        <w:t xml:space="preserve">There were no </w:t>
      </w:r>
      <w:r w:rsidR="00C17A34">
        <w:rPr>
          <w:rFonts w:ascii="Arial" w:hAnsi="Arial" w:cs="Arial"/>
          <w:sz w:val="20"/>
          <w:szCs w:val="20"/>
        </w:rPr>
        <w:t>o</w:t>
      </w:r>
      <w:r w:rsidRPr="000D5B67">
        <w:rPr>
          <w:rFonts w:ascii="Arial" w:hAnsi="Arial" w:cs="Arial"/>
          <w:sz w:val="20"/>
          <w:szCs w:val="20"/>
        </w:rPr>
        <w:t>bjections to this application</w:t>
      </w:r>
      <w:r w:rsidR="00C17A34">
        <w:rPr>
          <w:rFonts w:ascii="Arial" w:hAnsi="Arial" w:cs="Arial"/>
          <w:sz w:val="20"/>
          <w:szCs w:val="20"/>
        </w:rPr>
        <w:t xml:space="preserve"> and</w:t>
      </w:r>
      <w:r w:rsidRPr="000D5B67">
        <w:rPr>
          <w:rFonts w:ascii="Arial" w:hAnsi="Arial" w:cs="Arial"/>
          <w:sz w:val="20"/>
          <w:szCs w:val="20"/>
        </w:rPr>
        <w:t xml:space="preserve"> all Cllrs voted to support it.</w:t>
      </w:r>
    </w:p>
    <w:p w14:paraId="7CD3DD08" w14:textId="77777777" w:rsidR="00C17A34" w:rsidRPr="000D5B67" w:rsidRDefault="00C17A34" w:rsidP="000D5B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9146897" w14:textId="7F22ECFE" w:rsidR="00E451B6" w:rsidRPr="00CC6F3C" w:rsidRDefault="00E451B6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CC6F3C">
        <w:rPr>
          <w:rFonts w:ascii="Arial" w:hAnsi="Arial" w:cs="Arial"/>
          <w:b/>
          <w:sz w:val="20"/>
          <w:szCs w:val="20"/>
        </w:rPr>
        <w:t>Defibrillator at Seaways</w:t>
      </w:r>
    </w:p>
    <w:p w14:paraId="08F39629" w14:textId="51D903C5" w:rsidR="00A61396" w:rsidRDefault="00A61396" w:rsidP="00A6139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79BBF96" w14:textId="26EF5213" w:rsidR="006473A7" w:rsidRPr="00AF5922" w:rsidRDefault="00CC6F3C" w:rsidP="00FE68CD">
      <w:pPr>
        <w:rPr>
          <w:rFonts w:ascii="Arial" w:hAnsi="Arial" w:cs="Arial"/>
          <w:sz w:val="20"/>
          <w:szCs w:val="20"/>
        </w:rPr>
      </w:pPr>
      <w:r w:rsidRPr="00AF5922">
        <w:rPr>
          <w:rFonts w:ascii="Arial" w:hAnsi="Arial" w:cs="Arial"/>
          <w:sz w:val="20"/>
          <w:szCs w:val="20"/>
        </w:rPr>
        <w:t xml:space="preserve">The clerk asked the PC to </w:t>
      </w:r>
      <w:proofErr w:type="gramStart"/>
      <w:r w:rsidRPr="00AF5922">
        <w:rPr>
          <w:rFonts w:ascii="Arial" w:hAnsi="Arial" w:cs="Arial"/>
          <w:sz w:val="20"/>
          <w:szCs w:val="20"/>
        </w:rPr>
        <w:t>make a decision</w:t>
      </w:r>
      <w:proofErr w:type="gramEnd"/>
      <w:r w:rsidRPr="00AF5922">
        <w:rPr>
          <w:rFonts w:ascii="Arial" w:hAnsi="Arial" w:cs="Arial"/>
          <w:sz w:val="20"/>
          <w:szCs w:val="20"/>
        </w:rPr>
        <w:t xml:space="preserve"> on taking ownership of the defibrillator located at Seaways. </w:t>
      </w:r>
      <w:r w:rsidR="00F46ECA" w:rsidRPr="00AF5922">
        <w:rPr>
          <w:rFonts w:ascii="Arial" w:hAnsi="Arial" w:cs="Arial"/>
          <w:sz w:val="20"/>
          <w:szCs w:val="20"/>
        </w:rPr>
        <w:t>Cllr Hemsley comm</w:t>
      </w:r>
      <w:r w:rsidR="00C17A34">
        <w:rPr>
          <w:rFonts w:ascii="Arial" w:hAnsi="Arial" w:cs="Arial"/>
          <w:sz w:val="20"/>
          <w:szCs w:val="20"/>
        </w:rPr>
        <w:t>ente</w:t>
      </w:r>
      <w:r w:rsidR="00F46ECA" w:rsidRPr="00AF5922">
        <w:rPr>
          <w:rFonts w:ascii="Arial" w:hAnsi="Arial" w:cs="Arial"/>
          <w:sz w:val="20"/>
          <w:szCs w:val="20"/>
        </w:rPr>
        <w:t>d that he had previously asked if Se</w:t>
      </w:r>
      <w:r w:rsidR="00C17A34">
        <w:rPr>
          <w:rFonts w:ascii="Arial" w:hAnsi="Arial" w:cs="Arial"/>
          <w:sz w:val="20"/>
          <w:szCs w:val="20"/>
        </w:rPr>
        <w:t>a</w:t>
      </w:r>
      <w:r w:rsidR="00F46ECA" w:rsidRPr="00AF5922">
        <w:rPr>
          <w:rFonts w:ascii="Arial" w:hAnsi="Arial" w:cs="Arial"/>
          <w:sz w:val="20"/>
          <w:szCs w:val="20"/>
        </w:rPr>
        <w:t xml:space="preserve">ways would be willing to take </w:t>
      </w:r>
      <w:proofErr w:type="gramStart"/>
      <w:r w:rsidR="00F46ECA" w:rsidRPr="00AF5922">
        <w:rPr>
          <w:rFonts w:ascii="Arial" w:hAnsi="Arial" w:cs="Arial"/>
          <w:sz w:val="20"/>
          <w:szCs w:val="20"/>
        </w:rPr>
        <w:t>ownership</w:t>
      </w:r>
      <w:proofErr w:type="gramEnd"/>
      <w:r w:rsidR="00F46ECA" w:rsidRPr="00AF5922">
        <w:rPr>
          <w:rFonts w:ascii="Arial" w:hAnsi="Arial" w:cs="Arial"/>
          <w:sz w:val="20"/>
          <w:szCs w:val="20"/>
        </w:rPr>
        <w:t xml:space="preserve"> but they were only happy to provide the location and electricity.</w:t>
      </w:r>
    </w:p>
    <w:p w14:paraId="4290B1BA" w14:textId="43FEF89F" w:rsidR="00F46ECA" w:rsidRPr="00AF5922" w:rsidRDefault="00F46ECA" w:rsidP="00FE68CD">
      <w:pPr>
        <w:rPr>
          <w:rFonts w:ascii="Arial" w:hAnsi="Arial" w:cs="Arial"/>
          <w:sz w:val="20"/>
          <w:szCs w:val="20"/>
        </w:rPr>
      </w:pPr>
    </w:p>
    <w:p w14:paraId="2794D39D" w14:textId="132502B1" w:rsidR="00F46ECA" w:rsidRPr="00AF5922" w:rsidRDefault="00F46ECA" w:rsidP="00FE68CD">
      <w:pPr>
        <w:rPr>
          <w:rFonts w:ascii="Arial" w:hAnsi="Arial" w:cs="Arial"/>
          <w:sz w:val="20"/>
          <w:szCs w:val="20"/>
        </w:rPr>
      </w:pPr>
      <w:r w:rsidRPr="00AF5922">
        <w:rPr>
          <w:rFonts w:ascii="Arial" w:hAnsi="Arial" w:cs="Arial"/>
          <w:sz w:val="20"/>
          <w:szCs w:val="20"/>
        </w:rPr>
        <w:t>Cllr Hemsley pr</w:t>
      </w:r>
      <w:r w:rsidR="000E1CBB">
        <w:rPr>
          <w:rFonts w:ascii="Arial" w:hAnsi="Arial" w:cs="Arial"/>
          <w:sz w:val="20"/>
          <w:szCs w:val="20"/>
        </w:rPr>
        <w:t>o</w:t>
      </w:r>
      <w:r w:rsidRPr="00AF5922">
        <w:rPr>
          <w:rFonts w:ascii="Arial" w:hAnsi="Arial" w:cs="Arial"/>
          <w:sz w:val="20"/>
          <w:szCs w:val="20"/>
        </w:rPr>
        <w:t>p</w:t>
      </w:r>
      <w:r w:rsidR="000E1CBB">
        <w:rPr>
          <w:rFonts w:ascii="Arial" w:hAnsi="Arial" w:cs="Arial"/>
          <w:sz w:val="20"/>
          <w:szCs w:val="20"/>
        </w:rPr>
        <w:t>o</w:t>
      </w:r>
      <w:r w:rsidRPr="00AF5922">
        <w:rPr>
          <w:rFonts w:ascii="Arial" w:hAnsi="Arial" w:cs="Arial"/>
          <w:sz w:val="20"/>
          <w:szCs w:val="20"/>
        </w:rPr>
        <w:t>sed that the PC adopt the defibrillator, Cllr Fal</w:t>
      </w:r>
      <w:r w:rsidR="000E1CBB">
        <w:rPr>
          <w:rFonts w:ascii="Arial" w:hAnsi="Arial" w:cs="Arial"/>
          <w:sz w:val="20"/>
          <w:szCs w:val="20"/>
        </w:rPr>
        <w:t>k</w:t>
      </w:r>
      <w:r w:rsidRPr="00AF5922">
        <w:rPr>
          <w:rFonts w:ascii="Arial" w:hAnsi="Arial" w:cs="Arial"/>
          <w:sz w:val="20"/>
          <w:szCs w:val="20"/>
        </w:rPr>
        <w:t>i</w:t>
      </w:r>
      <w:r w:rsidR="000E1CBB">
        <w:rPr>
          <w:rFonts w:ascii="Arial" w:hAnsi="Arial" w:cs="Arial"/>
          <w:sz w:val="20"/>
          <w:szCs w:val="20"/>
        </w:rPr>
        <w:t>n</w:t>
      </w:r>
      <w:r w:rsidRPr="00AF5922">
        <w:rPr>
          <w:rFonts w:ascii="Arial" w:hAnsi="Arial" w:cs="Arial"/>
          <w:sz w:val="20"/>
          <w:szCs w:val="20"/>
        </w:rPr>
        <w:t xml:space="preserve">gham seconded </w:t>
      </w:r>
      <w:proofErr w:type="gramStart"/>
      <w:r w:rsidRPr="00AF5922">
        <w:rPr>
          <w:rFonts w:ascii="Arial" w:hAnsi="Arial" w:cs="Arial"/>
          <w:sz w:val="20"/>
          <w:szCs w:val="20"/>
        </w:rPr>
        <w:t>this</w:t>
      </w:r>
      <w:proofErr w:type="gramEnd"/>
      <w:r w:rsidRPr="00AF5922">
        <w:rPr>
          <w:rFonts w:ascii="Arial" w:hAnsi="Arial" w:cs="Arial"/>
          <w:sz w:val="20"/>
          <w:szCs w:val="20"/>
        </w:rPr>
        <w:t xml:space="preserve"> and all were in agree</w:t>
      </w:r>
      <w:r w:rsidR="000E1CBB">
        <w:rPr>
          <w:rFonts w:ascii="Arial" w:hAnsi="Arial" w:cs="Arial"/>
          <w:sz w:val="20"/>
          <w:szCs w:val="20"/>
        </w:rPr>
        <w:t>men</w:t>
      </w:r>
      <w:r w:rsidRPr="00AF5922">
        <w:rPr>
          <w:rFonts w:ascii="Arial" w:hAnsi="Arial" w:cs="Arial"/>
          <w:sz w:val="20"/>
          <w:szCs w:val="20"/>
        </w:rPr>
        <w:t>t. ACTION: Clerk to complete the relevant form and respond to YAS.</w:t>
      </w:r>
    </w:p>
    <w:p w14:paraId="38C78040" w14:textId="77777777" w:rsidR="00F46ECA" w:rsidRPr="00AF5922" w:rsidRDefault="00F46ECA" w:rsidP="00FE68CD">
      <w:pPr>
        <w:rPr>
          <w:rFonts w:ascii="Arial" w:hAnsi="Arial" w:cs="Arial"/>
          <w:sz w:val="20"/>
          <w:szCs w:val="20"/>
        </w:rPr>
      </w:pPr>
    </w:p>
    <w:p w14:paraId="7867F57B" w14:textId="534C6F3A" w:rsidR="00874978" w:rsidRDefault="00874978" w:rsidP="00CA13C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ing Schedule for 2018/19</w:t>
      </w:r>
      <w:r w:rsidR="00D53F9B">
        <w:rPr>
          <w:rFonts w:ascii="Arial" w:hAnsi="Arial" w:cs="Arial"/>
          <w:b/>
          <w:sz w:val="20"/>
          <w:szCs w:val="20"/>
        </w:rPr>
        <w:t xml:space="preserve"> </w:t>
      </w:r>
    </w:p>
    <w:p w14:paraId="3653DF55" w14:textId="4AABA2DC" w:rsidR="00AF5922" w:rsidRDefault="00AF5922" w:rsidP="00AF5922">
      <w:pPr>
        <w:widowControl/>
        <w:tabs>
          <w:tab w:val="left" w:pos="993"/>
        </w:tabs>
        <w:suppressAutoHyphens w:val="0"/>
        <w:autoSpaceDN/>
        <w:ind w:left="1980"/>
        <w:rPr>
          <w:rFonts w:ascii="Arial" w:hAnsi="Arial" w:cs="Arial"/>
          <w:b/>
          <w:sz w:val="20"/>
          <w:szCs w:val="20"/>
        </w:rPr>
      </w:pPr>
    </w:p>
    <w:p w14:paraId="3593A9BD" w14:textId="4B08D206" w:rsidR="00AF5922" w:rsidRPr="006975E0" w:rsidRDefault="00AF5922" w:rsidP="006975E0">
      <w:pPr>
        <w:widowControl/>
        <w:tabs>
          <w:tab w:val="left" w:pos="993"/>
        </w:tabs>
        <w:suppressAutoHyphens w:val="0"/>
        <w:autoSpaceDN/>
        <w:jc w:val="both"/>
        <w:rPr>
          <w:rFonts w:ascii="Arial" w:hAnsi="Arial" w:cs="Arial"/>
          <w:sz w:val="20"/>
          <w:szCs w:val="20"/>
        </w:rPr>
      </w:pPr>
      <w:r w:rsidRPr="006975E0">
        <w:rPr>
          <w:rFonts w:ascii="Arial" w:hAnsi="Arial" w:cs="Arial"/>
          <w:sz w:val="20"/>
          <w:szCs w:val="20"/>
        </w:rPr>
        <w:t xml:space="preserve">The clerk informed the PC that she would draw up a meeting schedule once it had been decided on the </w:t>
      </w:r>
      <w:r w:rsidR="000E1CBB" w:rsidRPr="006975E0">
        <w:rPr>
          <w:rFonts w:ascii="Arial" w:hAnsi="Arial" w:cs="Arial"/>
          <w:sz w:val="20"/>
          <w:szCs w:val="20"/>
        </w:rPr>
        <w:t>frequency</w:t>
      </w:r>
      <w:r w:rsidRPr="006975E0">
        <w:rPr>
          <w:rFonts w:ascii="Arial" w:hAnsi="Arial" w:cs="Arial"/>
          <w:sz w:val="20"/>
          <w:szCs w:val="20"/>
        </w:rPr>
        <w:t xml:space="preserve"> and the day of the month. Cllr H</w:t>
      </w:r>
      <w:r w:rsidR="008E20BD">
        <w:rPr>
          <w:rFonts w:ascii="Arial" w:hAnsi="Arial" w:cs="Arial"/>
          <w:sz w:val="20"/>
          <w:szCs w:val="20"/>
        </w:rPr>
        <w:t>e</w:t>
      </w:r>
      <w:r w:rsidRPr="006975E0">
        <w:rPr>
          <w:rFonts w:ascii="Arial" w:hAnsi="Arial" w:cs="Arial"/>
          <w:sz w:val="20"/>
          <w:szCs w:val="20"/>
        </w:rPr>
        <w:t xml:space="preserve">mesley suggested holding monthly meetings. All </w:t>
      </w:r>
      <w:proofErr w:type="gramStart"/>
      <w:r w:rsidRPr="006975E0">
        <w:rPr>
          <w:rFonts w:ascii="Arial" w:hAnsi="Arial" w:cs="Arial"/>
          <w:sz w:val="20"/>
          <w:szCs w:val="20"/>
        </w:rPr>
        <w:t xml:space="preserve">were </w:t>
      </w:r>
      <w:r w:rsidR="008E20BD">
        <w:rPr>
          <w:rFonts w:ascii="Arial" w:hAnsi="Arial" w:cs="Arial"/>
          <w:sz w:val="20"/>
          <w:szCs w:val="20"/>
        </w:rPr>
        <w:t xml:space="preserve">in </w:t>
      </w:r>
      <w:r w:rsidRPr="006975E0">
        <w:rPr>
          <w:rFonts w:ascii="Arial" w:hAnsi="Arial" w:cs="Arial"/>
          <w:sz w:val="20"/>
          <w:szCs w:val="20"/>
        </w:rPr>
        <w:t>agreement</w:t>
      </w:r>
      <w:proofErr w:type="gramEnd"/>
      <w:r w:rsidRPr="006975E0">
        <w:rPr>
          <w:rFonts w:ascii="Arial" w:hAnsi="Arial" w:cs="Arial"/>
          <w:sz w:val="20"/>
          <w:szCs w:val="20"/>
        </w:rPr>
        <w:t xml:space="preserve"> that </w:t>
      </w:r>
      <w:r w:rsidR="006975E0" w:rsidRPr="006975E0">
        <w:rPr>
          <w:rFonts w:ascii="Arial" w:hAnsi="Arial" w:cs="Arial"/>
          <w:sz w:val="20"/>
          <w:szCs w:val="20"/>
        </w:rPr>
        <w:t>the meeting will be held on the 3</w:t>
      </w:r>
      <w:r w:rsidR="006975E0" w:rsidRPr="006975E0">
        <w:rPr>
          <w:rFonts w:ascii="Arial" w:hAnsi="Arial" w:cs="Arial"/>
          <w:sz w:val="20"/>
          <w:szCs w:val="20"/>
          <w:vertAlign w:val="superscript"/>
        </w:rPr>
        <w:t>rd</w:t>
      </w:r>
      <w:r w:rsidR="006975E0" w:rsidRPr="006975E0">
        <w:rPr>
          <w:rFonts w:ascii="Arial" w:hAnsi="Arial" w:cs="Arial"/>
          <w:sz w:val="20"/>
          <w:szCs w:val="20"/>
        </w:rPr>
        <w:t xml:space="preserve"> Wednesday of each mont</w:t>
      </w:r>
      <w:r w:rsidR="008E20BD">
        <w:rPr>
          <w:rFonts w:ascii="Arial" w:hAnsi="Arial" w:cs="Arial"/>
          <w:sz w:val="20"/>
          <w:szCs w:val="20"/>
        </w:rPr>
        <w:t>h</w:t>
      </w:r>
      <w:r w:rsidR="006975E0" w:rsidRPr="006975E0">
        <w:rPr>
          <w:rFonts w:ascii="Arial" w:hAnsi="Arial" w:cs="Arial"/>
          <w:sz w:val="20"/>
          <w:szCs w:val="20"/>
        </w:rPr>
        <w:t>. ACTION: Clerk to draw up a list of meeting dates and publish these on the website and noticeboard.</w:t>
      </w:r>
    </w:p>
    <w:p w14:paraId="40B02AB0" w14:textId="77777777" w:rsidR="00E451B6" w:rsidRDefault="00E451B6" w:rsidP="00E451B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7CCAEF6" w14:textId="190B93F3" w:rsidR="00E451B6" w:rsidRDefault="00734048" w:rsidP="008E20BD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E451B6">
        <w:rPr>
          <w:rFonts w:ascii="Arial" w:hAnsi="Arial" w:cs="Arial"/>
          <w:b/>
          <w:sz w:val="20"/>
          <w:szCs w:val="20"/>
        </w:rPr>
        <w:t>omination of Transport Champion</w:t>
      </w:r>
    </w:p>
    <w:p w14:paraId="6C377E9B" w14:textId="77777777" w:rsidR="008E20BD" w:rsidRPr="008E20BD" w:rsidRDefault="008E20BD" w:rsidP="008E20B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CB8C78F" w14:textId="3B9AEABE" w:rsidR="00E451B6" w:rsidRPr="008E20BD" w:rsidRDefault="006172A7" w:rsidP="008E20B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172A7">
        <w:rPr>
          <w:rFonts w:ascii="Arial" w:hAnsi="Arial" w:cs="Arial"/>
          <w:sz w:val="20"/>
          <w:szCs w:val="20"/>
        </w:rPr>
        <w:t>The clerk gave a brief overview of the responsibilities of the role to the PC. Cllr Taylor offered to take up the role. ACTION: Clerk to forward on the relevant form for completion.</w:t>
      </w:r>
    </w:p>
    <w:p w14:paraId="17CC0AFF" w14:textId="645C8223" w:rsidR="0094190E" w:rsidRPr="00E3281E" w:rsidRDefault="0094190E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</w:t>
      </w:r>
      <w:r w:rsidR="00E451B6">
        <w:rPr>
          <w:rFonts w:ascii="Arial" w:hAnsi="Arial" w:cs="Arial"/>
          <w:b/>
          <w:sz w:val="20"/>
          <w:szCs w:val="20"/>
        </w:rPr>
        <w:t xml:space="preserve"> </w:t>
      </w:r>
      <w:r w:rsidR="00E3281E">
        <w:rPr>
          <w:rFonts w:ascii="Arial" w:hAnsi="Arial" w:cs="Arial"/>
          <w:b/>
          <w:sz w:val="20"/>
          <w:szCs w:val="20"/>
        </w:rPr>
        <w:t>–</w:t>
      </w:r>
      <w:r w:rsidR="00E451B6">
        <w:rPr>
          <w:rFonts w:ascii="Arial" w:hAnsi="Arial" w:cs="Arial"/>
          <w:b/>
          <w:sz w:val="20"/>
          <w:szCs w:val="20"/>
        </w:rPr>
        <w:t xml:space="preserve"> </w:t>
      </w:r>
      <w:r w:rsidR="00E3281E" w:rsidRPr="00E3281E">
        <w:rPr>
          <w:rFonts w:ascii="Arial" w:hAnsi="Arial" w:cs="Arial"/>
          <w:sz w:val="20"/>
          <w:szCs w:val="20"/>
        </w:rPr>
        <w:t>18</w:t>
      </w:r>
      <w:r w:rsidR="00E3281E" w:rsidRPr="00E3281E">
        <w:rPr>
          <w:rFonts w:ascii="Arial" w:hAnsi="Arial" w:cs="Arial"/>
          <w:sz w:val="20"/>
          <w:szCs w:val="20"/>
          <w:vertAlign w:val="superscript"/>
        </w:rPr>
        <w:t>th</w:t>
      </w:r>
      <w:r w:rsidR="00E3281E" w:rsidRPr="00E3281E">
        <w:rPr>
          <w:rFonts w:ascii="Arial" w:hAnsi="Arial" w:cs="Arial"/>
          <w:sz w:val="20"/>
          <w:szCs w:val="20"/>
        </w:rPr>
        <w:t xml:space="preserve"> July</w:t>
      </w:r>
    </w:p>
    <w:p w14:paraId="091C8001" w14:textId="70F9BB89" w:rsidR="00B50980" w:rsidRDefault="00B50980" w:rsidP="00B509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9EE13D0" w14:textId="1E5526F1" w:rsidR="00FC6C53" w:rsidRPr="001901F2" w:rsidRDefault="00304EB3" w:rsidP="00B509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901F2">
        <w:rPr>
          <w:rFonts w:ascii="Arial" w:hAnsi="Arial" w:cs="Arial"/>
          <w:sz w:val="20"/>
          <w:szCs w:val="20"/>
        </w:rPr>
        <w:t xml:space="preserve">Cllr Wilson asked if something could be done about </w:t>
      </w:r>
      <w:r w:rsidR="00FC6C53" w:rsidRPr="001901F2">
        <w:rPr>
          <w:rFonts w:ascii="Arial" w:hAnsi="Arial" w:cs="Arial"/>
          <w:sz w:val="20"/>
          <w:szCs w:val="20"/>
        </w:rPr>
        <w:t xml:space="preserve">a private house in the village that was causing environmental health issues. All </w:t>
      </w:r>
      <w:proofErr w:type="gramStart"/>
      <w:r w:rsidR="00FC6C53" w:rsidRPr="001901F2">
        <w:rPr>
          <w:rFonts w:ascii="Arial" w:hAnsi="Arial" w:cs="Arial"/>
          <w:sz w:val="20"/>
          <w:szCs w:val="20"/>
        </w:rPr>
        <w:t>were in agreement</w:t>
      </w:r>
      <w:proofErr w:type="gramEnd"/>
      <w:r w:rsidR="00FC6C53" w:rsidRPr="001901F2">
        <w:rPr>
          <w:rFonts w:ascii="Arial" w:hAnsi="Arial" w:cs="Arial"/>
          <w:sz w:val="20"/>
          <w:szCs w:val="20"/>
        </w:rPr>
        <w:t xml:space="preserve"> that the clerk </w:t>
      </w:r>
      <w:r w:rsidR="00BA1AF0">
        <w:rPr>
          <w:rFonts w:ascii="Arial" w:hAnsi="Arial" w:cs="Arial"/>
          <w:sz w:val="20"/>
          <w:szCs w:val="20"/>
        </w:rPr>
        <w:t>sh</w:t>
      </w:r>
      <w:r w:rsidR="00FC6C53" w:rsidRPr="001901F2">
        <w:rPr>
          <w:rFonts w:ascii="Arial" w:hAnsi="Arial" w:cs="Arial"/>
          <w:sz w:val="20"/>
          <w:szCs w:val="20"/>
        </w:rPr>
        <w:t>ould seek</w:t>
      </w:r>
      <w:r w:rsidR="00BA1AF0">
        <w:rPr>
          <w:rFonts w:ascii="Arial" w:hAnsi="Arial" w:cs="Arial"/>
          <w:sz w:val="20"/>
          <w:szCs w:val="20"/>
        </w:rPr>
        <w:t xml:space="preserve"> </w:t>
      </w:r>
      <w:r w:rsidR="00FC6C53" w:rsidRPr="001901F2">
        <w:rPr>
          <w:rFonts w:ascii="Arial" w:hAnsi="Arial" w:cs="Arial"/>
          <w:sz w:val="20"/>
          <w:szCs w:val="20"/>
        </w:rPr>
        <w:t xml:space="preserve">further </w:t>
      </w:r>
      <w:r w:rsidR="00BA1AF0" w:rsidRPr="001901F2">
        <w:rPr>
          <w:rFonts w:ascii="Arial" w:hAnsi="Arial" w:cs="Arial"/>
          <w:sz w:val="20"/>
          <w:szCs w:val="20"/>
        </w:rPr>
        <w:t>assistance</w:t>
      </w:r>
      <w:r w:rsidR="00FC6C53" w:rsidRPr="001901F2">
        <w:rPr>
          <w:rFonts w:ascii="Arial" w:hAnsi="Arial" w:cs="Arial"/>
          <w:sz w:val="20"/>
          <w:szCs w:val="20"/>
        </w:rPr>
        <w:t xml:space="preserve"> from ERYC.</w:t>
      </w:r>
      <w:r w:rsidR="00BA1AF0">
        <w:rPr>
          <w:rFonts w:ascii="Arial" w:hAnsi="Arial" w:cs="Arial"/>
          <w:sz w:val="20"/>
          <w:szCs w:val="20"/>
        </w:rPr>
        <w:t xml:space="preserve"> </w:t>
      </w:r>
      <w:r w:rsidR="00FC6C53" w:rsidRPr="001901F2">
        <w:rPr>
          <w:rFonts w:ascii="Arial" w:hAnsi="Arial" w:cs="Arial"/>
          <w:sz w:val="20"/>
          <w:szCs w:val="20"/>
        </w:rPr>
        <w:t xml:space="preserve">The clerk asked if </w:t>
      </w:r>
      <w:r w:rsidR="004C08D3" w:rsidRPr="001901F2">
        <w:rPr>
          <w:rFonts w:ascii="Arial" w:hAnsi="Arial" w:cs="Arial"/>
          <w:sz w:val="20"/>
          <w:szCs w:val="20"/>
        </w:rPr>
        <w:t>‘Community Issue</w:t>
      </w:r>
      <w:r w:rsidR="00BA1AF0">
        <w:rPr>
          <w:rFonts w:ascii="Arial" w:hAnsi="Arial" w:cs="Arial"/>
          <w:sz w:val="20"/>
          <w:szCs w:val="20"/>
        </w:rPr>
        <w:t>s</w:t>
      </w:r>
      <w:r w:rsidR="004C08D3" w:rsidRPr="001901F2">
        <w:rPr>
          <w:rFonts w:ascii="Arial" w:hAnsi="Arial" w:cs="Arial"/>
          <w:sz w:val="20"/>
          <w:szCs w:val="20"/>
        </w:rPr>
        <w:t>’ should be a standing agenda item for su</w:t>
      </w:r>
      <w:r w:rsidR="00BA1AF0">
        <w:rPr>
          <w:rFonts w:ascii="Arial" w:hAnsi="Arial" w:cs="Arial"/>
          <w:sz w:val="20"/>
          <w:szCs w:val="20"/>
        </w:rPr>
        <w:t>c</w:t>
      </w:r>
      <w:r w:rsidR="004C08D3" w:rsidRPr="001901F2">
        <w:rPr>
          <w:rFonts w:ascii="Arial" w:hAnsi="Arial" w:cs="Arial"/>
          <w:sz w:val="20"/>
          <w:szCs w:val="20"/>
        </w:rPr>
        <w:t xml:space="preserve">h matters to be discussed as AOB is not allowed on agenda as it can be too vague. All </w:t>
      </w:r>
      <w:proofErr w:type="gramStart"/>
      <w:r w:rsidR="004C08D3" w:rsidRPr="001901F2">
        <w:rPr>
          <w:rFonts w:ascii="Arial" w:hAnsi="Arial" w:cs="Arial"/>
          <w:sz w:val="20"/>
          <w:szCs w:val="20"/>
        </w:rPr>
        <w:t>were in agreement</w:t>
      </w:r>
      <w:proofErr w:type="gramEnd"/>
      <w:r w:rsidR="004C08D3" w:rsidRPr="001901F2">
        <w:rPr>
          <w:rFonts w:ascii="Arial" w:hAnsi="Arial" w:cs="Arial"/>
          <w:sz w:val="20"/>
          <w:szCs w:val="20"/>
        </w:rPr>
        <w:t xml:space="preserve"> that this should be on the agendas going forward.</w:t>
      </w:r>
    </w:p>
    <w:p w14:paraId="738FBAAA" w14:textId="6BF91027" w:rsidR="004C08D3" w:rsidRPr="001901F2" w:rsidRDefault="004C08D3" w:rsidP="00B509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CEDA6DF" w14:textId="0DD8529B" w:rsidR="004C08D3" w:rsidRDefault="004C08D3" w:rsidP="00B509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901F2">
        <w:rPr>
          <w:rFonts w:ascii="Arial" w:hAnsi="Arial" w:cs="Arial"/>
          <w:sz w:val="20"/>
          <w:szCs w:val="20"/>
        </w:rPr>
        <w:t xml:space="preserve">Cllr Rees </w:t>
      </w:r>
      <w:r w:rsidR="00FA6837" w:rsidRPr="001901F2">
        <w:rPr>
          <w:rFonts w:ascii="Arial" w:hAnsi="Arial" w:cs="Arial"/>
          <w:sz w:val="20"/>
          <w:szCs w:val="20"/>
        </w:rPr>
        <w:t>noted that the grass cutting on Wolds View is n</w:t>
      </w:r>
      <w:r w:rsidR="00BA1AF0">
        <w:rPr>
          <w:rFonts w:ascii="Arial" w:hAnsi="Arial" w:cs="Arial"/>
          <w:sz w:val="20"/>
          <w:szCs w:val="20"/>
        </w:rPr>
        <w:t>o</w:t>
      </w:r>
      <w:r w:rsidR="00FA6837" w:rsidRPr="001901F2">
        <w:rPr>
          <w:rFonts w:ascii="Arial" w:hAnsi="Arial" w:cs="Arial"/>
          <w:sz w:val="20"/>
          <w:szCs w:val="20"/>
        </w:rPr>
        <w:t>t being carri</w:t>
      </w:r>
      <w:r w:rsidR="00BA1AF0">
        <w:rPr>
          <w:rFonts w:ascii="Arial" w:hAnsi="Arial" w:cs="Arial"/>
          <w:sz w:val="20"/>
          <w:szCs w:val="20"/>
        </w:rPr>
        <w:t>e</w:t>
      </w:r>
      <w:r w:rsidR="00FA6837" w:rsidRPr="001901F2">
        <w:rPr>
          <w:rFonts w:ascii="Arial" w:hAnsi="Arial" w:cs="Arial"/>
          <w:sz w:val="20"/>
          <w:szCs w:val="20"/>
        </w:rPr>
        <w:t xml:space="preserve">d out properly and </w:t>
      </w:r>
      <w:r w:rsidR="00BA1AF0">
        <w:rPr>
          <w:rFonts w:ascii="Arial" w:hAnsi="Arial" w:cs="Arial"/>
          <w:sz w:val="20"/>
          <w:szCs w:val="20"/>
        </w:rPr>
        <w:t xml:space="preserve">the last cut </w:t>
      </w:r>
      <w:r w:rsidR="00FA6837" w:rsidRPr="001901F2">
        <w:rPr>
          <w:rFonts w:ascii="Arial" w:hAnsi="Arial" w:cs="Arial"/>
          <w:sz w:val="20"/>
          <w:szCs w:val="20"/>
        </w:rPr>
        <w:t>has been done very un</w:t>
      </w:r>
      <w:r w:rsidR="00BA1AF0">
        <w:rPr>
          <w:rFonts w:ascii="Arial" w:hAnsi="Arial" w:cs="Arial"/>
          <w:sz w:val="20"/>
          <w:szCs w:val="20"/>
        </w:rPr>
        <w:t>tidil</w:t>
      </w:r>
      <w:r w:rsidR="00FA6837" w:rsidRPr="001901F2">
        <w:rPr>
          <w:rFonts w:ascii="Arial" w:hAnsi="Arial" w:cs="Arial"/>
          <w:sz w:val="20"/>
          <w:szCs w:val="20"/>
        </w:rPr>
        <w:t xml:space="preserve">y. Cllr Hemsley </w:t>
      </w:r>
      <w:r w:rsidR="001901F2" w:rsidRPr="001901F2">
        <w:rPr>
          <w:rFonts w:ascii="Arial" w:hAnsi="Arial" w:cs="Arial"/>
          <w:sz w:val="20"/>
          <w:szCs w:val="20"/>
        </w:rPr>
        <w:t>commented that he would contact ERYC about this. ACTION: Cllr He</w:t>
      </w:r>
      <w:r w:rsidR="0083029D">
        <w:rPr>
          <w:rFonts w:ascii="Arial" w:hAnsi="Arial" w:cs="Arial"/>
          <w:sz w:val="20"/>
          <w:szCs w:val="20"/>
        </w:rPr>
        <w:t>mesl</w:t>
      </w:r>
      <w:r w:rsidR="001901F2" w:rsidRPr="001901F2">
        <w:rPr>
          <w:rFonts w:ascii="Arial" w:hAnsi="Arial" w:cs="Arial"/>
          <w:sz w:val="20"/>
          <w:szCs w:val="20"/>
        </w:rPr>
        <w:t>ey to update the PC at the next meeting.</w:t>
      </w:r>
    </w:p>
    <w:p w14:paraId="3EE5BD68" w14:textId="0EA001FF" w:rsidR="0083029D" w:rsidRDefault="0083029D" w:rsidP="00B509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B79447E" w14:textId="6F9BF49E" w:rsidR="0083029D" w:rsidRDefault="0083029D" w:rsidP="00B509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Wi</w:t>
      </w:r>
      <w:r w:rsidR="00846F83">
        <w:rPr>
          <w:rFonts w:ascii="Arial" w:hAnsi="Arial" w:cs="Arial"/>
          <w:sz w:val="20"/>
          <w:szCs w:val="20"/>
        </w:rPr>
        <w:t>ls</w:t>
      </w:r>
      <w:r>
        <w:rPr>
          <w:rFonts w:ascii="Arial" w:hAnsi="Arial" w:cs="Arial"/>
          <w:sz w:val="20"/>
          <w:szCs w:val="20"/>
        </w:rPr>
        <w:t xml:space="preserve">on asked about the garden section next to the shelter and who was responsible for this. </w:t>
      </w:r>
      <w:r w:rsidR="00881FDA">
        <w:rPr>
          <w:rFonts w:ascii="Arial" w:hAnsi="Arial" w:cs="Arial"/>
          <w:sz w:val="20"/>
          <w:szCs w:val="20"/>
        </w:rPr>
        <w:t>Cllr Hem</w:t>
      </w:r>
      <w:r w:rsidR="00846F83">
        <w:rPr>
          <w:rFonts w:ascii="Arial" w:hAnsi="Arial" w:cs="Arial"/>
          <w:sz w:val="20"/>
          <w:szCs w:val="20"/>
        </w:rPr>
        <w:t>es</w:t>
      </w:r>
      <w:r w:rsidR="00881FDA">
        <w:rPr>
          <w:rFonts w:ascii="Arial" w:hAnsi="Arial" w:cs="Arial"/>
          <w:sz w:val="20"/>
          <w:szCs w:val="20"/>
        </w:rPr>
        <w:t>l</w:t>
      </w:r>
      <w:r w:rsidR="00846F83">
        <w:rPr>
          <w:rFonts w:ascii="Arial" w:hAnsi="Arial" w:cs="Arial"/>
          <w:sz w:val="20"/>
          <w:szCs w:val="20"/>
        </w:rPr>
        <w:t>e</w:t>
      </w:r>
      <w:r w:rsidR="00881FDA">
        <w:rPr>
          <w:rFonts w:ascii="Arial" w:hAnsi="Arial" w:cs="Arial"/>
          <w:sz w:val="20"/>
          <w:szCs w:val="20"/>
        </w:rPr>
        <w:t>y noted that the PC tidy this area on the village action day. ACTION: Clerk to</w:t>
      </w:r>
      <w:r w:rsidR="00846F83">
        <w:rPr>
          <w:rFonts w:ascii="Arial" w:hAnsi="Arial" w:cs="Arial"/>
          <w:sz w:val="20"/>
          <w:szCs w:val="20"/>
        </w:rPr>
        <w:t xml:space="preserve"> </w:t>
      </w:r>
      <w:r w:rsidR="00881FDA">
        <w:rPr>
          <w:rFonts w:ascii="Arial" w:hAnsi="Arial" w:cs="Arial"/>
          <w:sz w:val="20"/>
          <w:szCs w:val="20"/>
        </w:rPr>
        <w:t>agenda ‘Vi</w:t>
      </w:r>
      <w:r w:rsidR="00846F83">
        <w:rPr>
          <w:rFonts w:ascii="Arial" w:hAnsi="Arial" w:cs="Arial"/>
          <w:sz w:val="20"/>
          <w:szCs w:val="20"/>
        </w:rPr>
        <w:t>l</w:t>
      </w:r>
      <w:bookmarkStart w:id="0" w:name="_GoBack"/>
      <w:bookmarkEnd w:id="0"/>
      <w:r w:rsidR="00881FDA">
        <w:rPr>
          <w:rFonts w:ascii="Arial" w:hAnsi="Arial" w:cs="Arial"/>
          <w:sz w:val="20"/>
          <w:szCs w:val="20"/>
        </w:rPr>
        <w:t>lage Action Day’ for the next meeting.</w:t>
      </w:r>
    </w:p>
    <w:p w14:paraId="3C2524BA" w14:textId="77777777" w:rsidR="00881FDA" w:rsidRPr="001901F2" w:rsidRDefault="00881FDA" w:rsidP="00B509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6E" w14:textId="77777777" w:rsidR="00B357E5" w:rsidRPr="001901F2" w:rsidRDefault="00B357E5" w:rsidP="00E6709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75" w14:textId="77777777" w:rsidR="00CE7DE8" w:rsidRDefault="00CE7DE8" w:rsidP="00E6709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B9" w14:textId="7B5EBA45" w:rsidR="009E76E3" w:rsidRDefault="009E76E3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There being no further busin</w:t>
      </w:r>
      <w:r w:rsidR="00675F82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ess, the meeting closed at</w:t>
      </w:r>
      <w:r w:rsidR="007069A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2</w:t>
      </w:r>
      <w:r w:rsidR="007E52B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0</w:t>
      </w:r>
      <w:r w:rsidR="0012549E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:</w:t>
      </w:r>
      <w:r w:rsidR="00E3281E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16</w:t>
      </w:r>
      <w:r w:rsidR="0041156E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663560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hrs.</w:t>
      </w:r>
    </w:p>
    <w:p w14:paraId="04193ABA" w14:textId="77777777" w:rsidR="000B58F0" w:rsidRDefault="000B58F0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B" w14:textId="77777777" w:rsidR="008B3469" w:rsidRPr="00902DBC" w:rsidRDefault="008B3469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C" w14:textId="77777777" w:rsidR="009E76E3" w:rsidRDefault="009E76E3" w:rsidP="00ED4F41">
      <w:pPr>
        <w:pStyle w:val="Standard"/>
        <w:spacing w:line="240" w:lineRule="auto"/>
        <w:ind w:left="360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04193ABD" w14:textId="77777777" w:rsidR="000B58F0" w:rsidRPr="00902DBC" w:rsidRDefault="000B58F0" w:rsidP="000B58F0">
      <w:pPr>
        <w:pStyle w:val="Standard"/>
        <w:spacing w:line="240" w:lineRule="auto"/>
        <w:ind w:left="360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77777777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1663"/>
    <w:multiLevelType w:val="hybridMultilevel"/>
    <w:tmpl w:val="139CB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6"/>
  </w:num>
  <w:num w:numId="15">
    <w:abstractNumId w:val="1"/>
  </w:num>
  <w:num w:numId="16">
    <w:abstractNumId w:val="13"/>
  </w:num>
  <w:num w:numId="17">
    <w:abstractNumId w:val="19"/>
  </w:num>
  <w:num w:numId="18">
    <w:abstractNumId w:val="12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E3"/>
    <w:rsid w:val="00007836"/>
    <w:rsid w:val="00015A0B"/>
    <w:rsid w:val="00022D82"/>
    <w:rsid w:val="000263B6"/>
    <w:rsid w:val="00031020"/>
    <w:rsid w:val="00032096"/>
    <w:rsid w:val="00043126"/>
    <w:rsid w:val="0004607A"/>
    <w:rsid w:val="000511F4"/>
    <w:rsid w:val="000547A0"/>
    <w:rsid w:val="00057FE7"/>
    <w:rsid w:val="00061850"/>
    <w:rsid w:val="00063639"/>
    <w:rsid w:val="00071DBC"/>
    <w:rsid w:val="00073A1F"/>
    <w:rsid w:val="00075DD3"/>
    <w:rsid w:val="00077FB9"/>
    <w:rsid w:val="00082BFA"/>
    <w:rsid w:val="00092213"/>
    <w:rsid w:val="000925EC"/>
    <w:rsid w:val="00094598"/>
    <w:rsid w:val="00094C79"/>
    <w:rsid w:val="000957D8"/>
    <w:rsid w:val="00095BA0"/>
    <w:rsid w:val="00097C84"/>
    <w:rsid w:val="000A5AC0"/>
    <w:rsid w:val="000A5CC9"/>
    <w:rsid w:val="000B19C9"/>
    <w:rsid w:val="000B1F7A"/>
    <w:rsid w:val="000B58F0"/>
    <w:rsid w:val="000B6350"/>
    <w:rsid w:val="000B7E63"/>
    <w:rsid w:val="000C143A"/>
    <w:rsid w:val="000C168F"/>
    <w:rsid w:val="000C20A2"/>
    <w:rsid w:val="000C4FFC"/>
    <w:rsid w:val="000D0C23"/>
    <w:rsid w:val="000D22B1"/>
    <w:rsid w:val="000D5B67"/>
    <w:rsid w:val="000D6EEA"/>
    <w:rsid w:val="000E1CBB"/>
    <w:rsid w:val="000E2F9E"/>
    <w:rsid w:val="000E376C"/>
    <w:rsid w:val="000E45E9"/>
    <w:rsid w:val="000E4D43"/>
    <w:rsid w:val="000E5F86"/>
    <w:rsid w:val="000F2402"/>
    <w:rsid w:val="001078DC"/>
    <w:rsid w:val="0012549E"/>
    <w:rsid w:val="00125C26"/>
    <w:rsid w:val="00126952"/>
    <w:rsid w:val="00136B28"/>
    <w:rsid w:val="00136FF1"/>
    <w:rsid w:val="00140CBE"/>
    <w:rsid w:val="00150291"/>
    <w:rsid w:val="00157739"/>
    <w:rsid w:val="00162D51"/>
    <w:rsid w:val="001654BF"/>
    <w:rsid w:val="00165B88"/>
    <w:rsid w:val="00166CC8"/>
    <w:rsid w:val="0016718F"/>
    <w:rsid w:val="0017141F"/>
    <w:rsid w:val="001721F9"/>
    <w:rsid w:val="00172441"/>
    <w:rsid w:val="00175EA7"/>
    <w:rsid w:val="001829C3"/>
    <w:rsid w:val="001901F2"/>
    <w:rsid w:val="00190BC4"/>
    <w:rsid w:val="00195B4E"/>
    <w:rsid w:val="00195D4E"/>
    <w:rsid w:val="00197309"/>
    <w:rsid w:val="001A4DC1"/>
    <w:rsid w:val="001A7115"/>
    <w:rsid w:val="001B0C5C"/>
    <w:rsid w:val="001B6C94"/>
    <w:rsid w:val="001C21B7"/>
    <w:rsid w:val="001C25A2"/>
    <w:rsid w:val="001D01D6"/>
    <w:rsid w:val="001D517C"/>
    <w:rsid w:val="001D6EC2"/>
    <w:rsid w:val="001F06DA"/>
    <w:rsid w:val="00200A02"/>
    <w:rsid w:val="0020175A"/>
    <w:rsid w:val="00207828"/>
    <w:rsid w:val="00212C67"/>
    <w:rsid w:val="00215D77"/>
    <w:rsid w:val="00216C9A"/>
    <w:rsid w:val="00217991"/>
    <w:rsid w:val="002203AE"/>
    <w:rsid w:val="0022450B"/>
    <w:rsid w:val="002351D8"/>
    <w:rsid w:val="00235976"/>
    <w:rsid w:val="002377F8"/>
    <w:rsid w:val="00241B7E"/>
    <w:rsid w:val="00241E64"/>
    <w:rsid w:val="0024212F"/>
    <w:rsid w:val="00242281"/>
    <w:rsid w:val="00243286"/>
    <w:rsid w:val="002433B4"/>
    <w:rsid w:val="00244098"/>
    <w:rsid w:val="00244FB0"/>
    <w:rsid w:val="00246D4E"/>
    <w:rsid w:val="002535D6"/>
    <w:rsid w:val="00254AD5"/>
    <w:rsid w:val="0025731E"/>
    <w:rsid w:val="00263B41"/>
    <w:rsid w:val="00267958"/>
    <w:rsid w:val="00267DDC"/>
    <w:rsid w:val="00270AAB"/>
    <w:rsid w:val="00271C41"/>
    <w:rsid w:val="0027638F"/>
    <w:rsid w:val="00277CD9"/>
    <w:rsid w:val="00284B6E"/>
    <w:rsid w:val="0028566F"/>
    <w:rsid w:val="00286E93"/>
    <w:rsid w:val="00290779"/>
    <w:rsid w:val="00293642"/>
    <w:rsid w:val="002A29FC"/>
    <w:rsid w:val="002A7EED"/>
    <w:rsid w:val="002B14B4"/>
    <w:rsid w:val="002B7E84"/>
    <w:rsid w:val="002C3AE3"/>
    <w:rsid w:val="002C4D47"/>
    <w:rsid w:val="002D0978"/>
    <w:rsid w:val="002D11D8"/>
    <w:rsid w:val="002D148F"/>
    <w:rsid w:val="002D278F"/>
    <w:rsid w:val="002D5061"/>
    <w:rsid w:val="002D6BD1"/>
    <w:rsid w:val="002D7B46"/>
    <w:rsid w:val="002E076F"/>
    <w:rsid w:val="002E1368"/>
    <w:rsid w:val="002E1FAC"/>
    <w:rsid w:val="002E27E4"/>
    <w:rsid w:val="002E42C0"/>
    <w:rsid w:val="002E473B"/>
    <w:rsid w:val="002E6C2C"/>
    <w:rsid w:val="002F0A31"/>
    <w:rsid w:val="002F680A"/>
    <w:rsid w:val="00304EB3"/>
    <w:rsid w:val="00312792"/>
    <w:rsid w:val="00312B97"/>
    <w:rsid w:val="0031347F"/>
    <w:rsid w:val="00314C5E"/>
    <w:rsid w:val="0031545D"/>
    <w:rsid w:val="003176F1"/>
    <w:rsid w:val="00324848"/>
    <w:rsid w:val="00325AA9"/>
    <w:rsid w:val="00327F6C"/>
    <w:rsid w:val="00351593"/>
    <w:rsid w:val="003546CA"/>
    <w:rsid w:val="0036062D"/>
    <w:rsid w:val="0036247D"/>
    <w:rsid w:val="00363C15"/>
    <w:rsid w:val="003713CF"/>
    <w:rsid w:val="00372193"/>
    <w:rsid w:val="003738DF"/>
    <w:rsid w:val="00376147"/>
    <w:rsid w:val="003934D7"/>
    <w:rsid w:val="003B2246"/>
    <w:rsid w:val="003C154E"/>
    <w:rsid w:val="003C3221"/>
    <w:rsid w:val="003C7753"/>
    <w:rsid w:val="003D0B2E"/>
    <w:rsid w:val="003D1A6C"/>
    <w:rsid w:val="003D5182"/>
    <w:rsid w:val="003D63F4"/>
    <w:rsid w:val="003E5A55"/>
    <w:rsid w:val="003F235F"/>
    <w:rsid w:val="003F7F14"/>
    <w:rsid w:val="00411080"/>
    <w:rsid w:val="0041156E"/>
    <w:rsid w:val="00423038"/>
    <w:rsid w:val="00424668"/>
    <w:rsid w:val="00425B69"/>
    <w:rsid w:val="00426772"/>
    <w:rsid w:val="00427E85"/>
    <w:rsid w:val="00431A6E"/>
    <w:rsid w:val="00435820"/>
    <w:rsid w:val="00436DA9"/>
    <w:rsid w:val="00437974"/>
    <w:rsid w:val="00443065"/>
    <w:rsid w:val="00446D44"/>
    <w:rsid w:val="00446EE6"/>
    <w:rsid w:val="00452030"/>
    <w:rsid w:val="004522B5"/>
    <w:rsid w:val="00453C87"/>
    <w:rsid w:val="00453D10"/>
    <w:rsid w:val="0045455E"/>
    <w:rsid w:val="00454A9B"/>
    <w:rsid w:val="00456633"/>
    <w:rsid w:val="004575AA"/>
    <w:rsid w:val="00474AD0"/>
    <w:rsid w:val="004750BC"/>
    <w:rsid w:val="00480156"/>
    <w:rsid w:val="00480D6D"/>
    <w:rsid w:val="0048173B"/>
    <w:rsid w:val="00492BFE"/>
    <w:rsid w:val="00493999"/>
    <w:rsid w:val="004B2684"/>
    <w:rsid w:val="004B2F88"/>
    <w:rsid w:val="004B3530"/>
    <w:rsid w:val="004B467C"/>
    <w:rsid w:val="004B5711"/>
    <w:rsid w:val="004B571E"/>
    <w:rsid w:val="004C08D3"/>
    <w:rsid w:val="004C1228"/>
    <w:rsid w:val="004C1C0E"/>
    <w:rsid w:val="004C6059"/>
    <w:rsid w:val="004D0DFD"/>
    <w:rsid w:val="004E0CA2"/>
    <w:rsid w:val="004E4A61"/>
    <w:rsid w:val="004F025C"/>
    <w:rsid w:val="00500D4E"/>
    <w:rsid w:val="00505E40"/>
    <w:rsid w:val="0050607A"/>
    <w:rsid w:val="00506CDE"/>
    <w:rsid w:val="0051153C"/>
    <w:rsid w:val="00511EA4"/>
    <w:rsid w:val="00514EEC"/>
    <w:rsid w:val="005167FB"/>
    <w:rsid w:val="00516B83"/>
    <w:rsid w:val="00520B3D"/>
    <w:rsid w:val="00532409"/>
    <w:rsid w:val="00532930"/>
    <w:rsid w:val="00532F29"/>
    <w:rsid w:val="005368BB"/>
    <w:rsid w:val="00536B79"/>
    <w:rsid w:val="00551FC6"/>
    <w:rsid w:val="0055626D"/>
    <w:rsid w:val="00557A39"/>
    <w:rsid w:val="00563F5D"/>
    <w:rsid w:val="005700A7"/>
    <w:rsid w:val="005703A3"/>
    <w:rsid w:val="005818EF"/>
    <w:rsid w:val="00583663"/>
    <w:rsid w:val="00585980"/>
    <w:rsid w:val="00594080"/>
    <w:rsid w:val="005A05E5"/>
    <w:rsid w:val="005A2A98"/>
    <w:rsid w:val="005B0FB3"/>
    <w:rsid w:val="005B16D1"/>
    <w:rsid w:val="005B218E"/>
    <w:rsid w:val="005B427C"/>
    <w:rsid w:val="005B4DC2"/>
    <w:rsid w:val="005B5E71"/>
    <w:rsid w:val="005C28E2"/>
    <w:rsid w:val="005C367E"/>
    <w:rsid w:val="005C4F21"/>
    <w:rsid w:val="005C76E7"/>
    <w:rsid w:val="005E2E6D"/>
    <w:rsid w:val="005E515B"/>
    <w:rsid w:val="005E5CB0"/>
    <w:rsid w:val="005E612A"/>
    <w:rsid w:val="005F0787"/>
    <w:rsid w:val="005F1E3D"/>
    <w:rsid w:val="005F4F5B"/>
    <w:rsid w:val="005F793A"/>
    <w:rsid w:val="00606389"/>
    <w:rsid w:val="0060675F"/>
    <w:rsid w:val="006172A7"/>
    <w:rsid w:val="00617A87"/>
    <w:rsid w:val="0062485C"/>
    <w:rsid w:val="0062592E"/>
    <w:rsid w:val="00630474"/>
    <w:rsid w:val="006311A0"/>
    <w:rsid w:val="00632E0D"/>
    <w:rsid w:val="00633D60"/>
    <w:rsid w:val="0063653F"/>
    <w:rsid w:val="006375C1"/>
    <w:rsid w:val="006402BF"/>
    <w:rsid w:val="00644EE8"/>
    <w:rsid w:val="006473A7"/>
    <w:rsid w:val="0065198A"/>
    <w:rsid w:val="00655F19"/>
    <w:rsid w:val="00657BC7"/>
    <w:rsid w:val="00663560"/>
    <w:rsid w:val="00667036"/>
    <w:rsid w:val="00675F82"/>
    <w:rsid w:val="00690510"/>
    <w:rsid w:val="00693C9C"/>
    <w:rsid w:val="00694006"/>
    <w:rsid w:val="006964D5"/>
    <w:rsid w:val="006975E0"/>
    <w:rsid w:val="006B1B4C"/>
    <w:rsid w:val="006B45E0"/>
    <w:rsid w:val="006B6202"/>
    <w:rsid w:val="006B7383"/>
    <w:rsid w:val="006C4E2A"/>
    <w:rsid w:val="006D2B7A"/>
    <w:rsid w:val="006E2DEC"/>
    <w:rsid w:val="006E7E49"/>
    <w:rsid w:val="006F5AA6"/>
    <w:rsid w:val="006F7ABC"/>
    <w:rsid w:val="00703E9E"/>
    <w:rsid w:val="0070491D"/>
    <w:rsid w:val="00704CAE"/>
    <w:rsid w:val="007069A5"/>
    <w:rsid w:val="00707A8C"/>
    <w:rsid w:val="0071470B"/>
    <w:rsid w:val="00715A92"/>
    <w:rsid w:val="00716C0F"/>
    <w:rsid w:val="00716DF7"/>
    <w:rsid w:val="00717D29"/>
    <w:rsid w:val="007238B1"/>
    <w:rsid w:val="00724BB2"/>
    <w:rsid w:val="00730BCD"/>
    <w:rsid w:val="00732262"/>
    <w:rsid w:val="0073251B"/>
    <w:rsid w:val="00734048"/>
    <w:rsid w:val="00736F01"/>
    <w:rsid w:val="00740330"/>
    <w:rsid w:val="00741121"/>
    <w:rsid w:val="007425D0"/>
    <w:rsid w:val="00744E3A"/>
    <w:rsid w:val="007473A0"/>
    <w:rsid w:val="00752F21"/>
    <w:rsid w:val="007531DB"/>
    <w:rsid w:val="007558AD"/>
    <w:rsid w:val="0076041F"/>
    <w:rsid w:val="00766953"/>
    <w:rsid w:val="007747C5"/>
    <w:rsid w:val="00792753"/>
    <w:rsid w:val="00794790"/>
    <w:rsid w:val="00797843"/>
    <w:rsid w:val="007A559F"/>
    <w:rsid w:val="007B109A"/>
    <w:rsid w:val="007B174C"/>
    <w:rsid w:val="007C588A"/>
    <w:rsid w:val="007D1068"/>
    <w:rsid w:val="007D1A8F"/>
    <w:rsid w:val="007E141B"/>
    <w:rsid w:val="007E3145"/>
    <w:rsid w:val="007E36A0"/>
    <w:rsid w:val="007E37B6"/>
    <w:rsid w:val="007E47F6"/>
    <w:rsid w:val="007E52B5"/>
    <w:rsid w:val="007F4F86"/>
    <w:rsid w:val="00800375"/>
    <w:rsid w:val="008004BD"/>
    <w:rsid w:val="00801A93"/>
    <w:rsid w:val="00801F33"/>
    <w:rsid w:val="00803421"/>
    <w:rsid w:val="00814537"/>
    <w:rsid w:val="008209FD"/>
    <w:rsid w:val="00821559"/>
    <w:rsid w:val="008236AD"/>
    <w:rsid w:val="00823DCF"/>
    <w:rsid w:val="008255B2"/>
    <w:rsid w:val="0083029D"/>
    <w:rsid w:val="0083424C"/>
    <w:rsid w:val="008459A7"/>
    <w:rsid w:val="00846F83"/>
    <w:rsid w:val="00853824"/>
    <w:rsid w:val="00864861"/>
    <w:rsid w:val="00867FC9"/>
    <w:rsid w:val="00874978"/>
    <w:rsid w:val="0087682D"/>
    <w:rsid w:val="00877503"/>
    <w:rsid w:val="00881F8B"/>
    <w:rsid w:val="00881FDA"/>
    <w:rsid w:val="00883300"/>
    <w:rsid w:val="008834E9"/>
    <w:rsid w:val="00890FDA"/>
    <w:rsid w:val="00892607"/>
    <w:rsid w:val="00892A41"/>
    <w:rsid w:val="00895887"/>
    <w:rsid w:val="00896501"/>
    <w:rsid w:val="00896B16"/>
    <w:rsid w:val="008A1717"/>
    <w:rsid w:val="008A2EC2"/>
    <w:rsid w:val="008B3469"/>
    <w:rsid w:val="008B77A7"/>
    <w:rsid w:val="008C116B"/>
    <w:rsid w:val="008D4F50"/>
    <w:rsid w:val="008D6906"/>
    <w:rsid w:val="008E03A1"/>
    <w:rsid w:val="008E20BD"/>
    <w:rsid w:val="008E2281"/>
    <w:rsid w:val="008F4763"/>
    <w:rsid w:val="008F560F"/>
    <w:rsid w:val="008F7A86"/>
    <w:rsid w:val="00902DBC"/>
    <w:rsid w:val="00903A7A"/>
    <w:rsid w:val="00904510"/>
    <w:rsid w:val="00906A8B"/>
    <w:rsid w:val="009109A0"/>
    <w:rsid w:val="00911E55"/>
    <w:rsid w:val="009125DB"/>
    <w:rsid w:val="00913CB6"/>
    <w:rsid w:val="00914746"/>
    <w:rsid w:val="0092072D"/>
    <w:rsid w:val="009223F4"/>
    <w:rsid w:val="009223F6"/>
    <w:rsid w:val="00925AE6"/>
    <w:rsid w:val="00930807"/>
    <w:rsid w:val="009376FC"/>
    <w:rsid w:val="0094190E"/>
    <w:rsid w:val="0096520F"/>
    <w:rsid w:val="009666D6"/>
    <w:rsid w:val="00966EAE"/>
    <w:rsid w:val="009713A5"/>
    <w:rsid w:val="009737BA"/>
    <w:rsid w:val="00974F20"/>
    <w:rsid w:val="00981D24"/>
    <w:rsid w:val="0098735F"/>
    <w:rsid w:val="009974CC"/>
    <w:rsid w:val="009A162E"/>
    <w:rsid w:val="009A3B29"/>
    <w:rsid w:val="009A5F33"/>
    <w:rsid w:val="009A64FE"/>
    <w:rsid w:val="009A6FC5"/>
    <w:rsid w:val="009B1810"/>
    <w:rsid w:val="009B43C2"/>
    <w:rsid w:val="009C06B7"/>
    <w:rsid w:val="009C0FD4"/>
    <w:rsid w:val="009C48E3"/>
    <w:rsid w:val="009C598D"/>
    <w:rsid w:val="009E0427"/>
    <w:rsid w:val="009E3171"/>
    <w:rsid w:val="009E76E3"/>
    <w:rsid w:val="009F1BAA"/>
    <w:rsid w:val="009F3F7B"/>
    <w:rsid w:val="009F4E7E"/>
    <w:rsid w:val="009F5521"/>
    <w:rsid w:val="00A016C1"/>
    <w:rsid w:val="00A023DC"/>
    <w:rsid w:val="00A03661"/>
    <w:rsid w:val="00A05101"/>
    <w:rsid w:val="00A05D78"/>
    <w:rsid w:val="00A06E42"/>
    <w:rsid w:val="00A111B0"/>
    <w:rsid w:val="00A15129"/>
    <w:rsid w:val="00A17427"/>
    <w:rsid w:val="00A24DE0"/>
    <w:rsid w:val="00A35220"/>
    <w:rsid w:val="00A37E1F"/>
    <w:rsid w:val="00A50826"/>
    <w:rsid w:val="00A51E38"/>
    <w:rsid w:val="00A55B74"/>
    <w:rsid w:val="00A56C13"/>
    <w:rsid w:val="00A60567"/>
    <w:rsid w:val="00A61396"/>
    <w:rsid w:val="00A61E5E"/>
    <w:rsid w:val="00A63FAF"/>
    <w:rsid w:val="00A66660"/>
    <w:rsid w:val="00A90E23"/>
    <w:rsid w:val="00A930B7"/>
    <w:rsid w:val="00A94646"/>
    <w:rsid w:val="00A94E47"/>
    <w:rsid w:val="00A9640E"/>
    <w:rsid w:val="00A97378"/>
    <w:rsid w:val="00AA0834"/>
    <w:rsid w:val="00AA3B4D"/>
    <w:rsid w:val="00AB195A"/>
    <w:rsid w:val="00AB6231"/>
    <w:rsid w:val="00AC1666"/>
    <w:rsid w:val="00AC7306"/>
    <w:rsid w:val="00AD4BB0"/>
    <w:rsid w:val="00AD4D29"/>
    <w:rsid w:val="00AE1646"/>
    <w:rsid w:val="00AE2DE4"/>
    <w:rsid w:val="00AE3496"/>
    <w:rsid w:val="00AE6C94"/>
    <w:rsid w:val="00AF012D"/>
    <w:rsid w:val="00AF018B"/>
    <w:rsid w:val="00AF129C"/>
    <w:rsid w:val="00AF5922"/>
    <w:rsid w:val="00AF757B"/>
    <w:rsid w:val="00B012F3"/>
    <w:rsid w:val="00B02257"/>
    <w:rsid w:val="00B05AE7"/>
    <w:rsid w:val="00B073D3"/>
    <w:rsid w:val="00B10E6D"/>
    <w:rsid w:val="00B11EBC"/>
    <w:rsid w:val="00B13001"/>
    <w:rsid w:val="00B20095"/>
    <w:rsid w:val="00B20CA6"/>
    <w:rsid w:val="00B219B3"/>
    <w:rsid w:val="00B25575"/>
    <w:rsid w:val="00B25DFF"/>
    <w:rsid w:val="00B26195"/>
    <w:rsid w:val="00B31A52"/>
    <w:rsid w:val="00B320DD"/>
    <w:rsid w:val="00B340D9"/>
    <w:rsid w:val="00B34EBA"/>
    <w:rsid w:val="00B357E5"/>
    <w:rsid w:val="00B35ACB"/>
    <w:rsid w:val="00B37471"/>
    <w:rsid w:val="00B40257"/>
    <w:rsid w:val="00B41EFF"/>
    <w:rsid w:val="00B42FDB"/>
    <w:rsid w:val="00B4320F"/>
    <w:rsid w:val="00B50980"/>
    <w:rsid w:val="00B51E21"/>
    <w:rsid w:val="00B54A0E"/>
    <w:rsid w:val="00B60619"/>
    <w:rsid w:val="00B636A4"/>
    <w:rsid w:val="00B66DF2"/>
    <w:rsid w:val="00B67C4F"/>
    <w:rsid w:val="00B812E9"/>
    <w:rsid w:val="00B86074"/>
    <w:rsid w:val="00B8788C"/>
    <w:rsid w:val="00B908D9"/>
    <w:rsid w:val="00B92419"/>
    <w:rsid w:val="00B92F72"/>
    <w:rsid w:val="00B933DA"/>
    <w:rsid w:val="00B94B69"/>
    <w:rsid w:val="00B96A41"/>
    <w:rsid w:val="00BA0197"/>
    <w:rsid w:val="00BA1218"/>
    <w:rsid w:val="00BA1AF0"/>
    <w:rsid w:val="00BA4DD1"/>
    <w:rsid w:val="00BA4E74"/>
    <w:rsid w:val="00BB281A"/>
    <w:rsid w:val="00BC6675"/>
    <w:rsid w:val="00BC6AAB"/>
    <w:rsid w:val="00BD1B00"/>
    <w:rsid w:val="00BD361D"/>
    <w:rsid w:val="00BD7AB5"/>
    <w:rsid w:val="00BE005E"/>
    <w:rsid w:val="00BE23AE"/>
    <w:rsid w:val="00BF2372"/>
    <w:rsid w:val="00BF585D"/>
    <w:rsid w:val="00C01DD1"/>
    <w:rsid w:val="00C02AD4"/>
    <w:rsid w:val="00C1394B"/>
    <w:rsid w:val="00C17A34"/>
    <w:rsid w:val="00C244B3"/>
    <w:rsid w:val="00C2706E"/>
    <w:rsid w:val="00C270FB"/>
    <w:rsid w:val="00C3122B"/>
    <w:rsid w:val="00C358C3"/>
    <w:rsid w:val="00C44F4B"/>
    <w:rsid w:val="00C4505E"/>
    <w:rsid w:val="00C47138"/>
    <w:rsid w:val="00C54E53"/>
    <w:rsid w:val="00C573FF"/>
    <w:rsid w:val="00C577D1"/>
    <w:rsid w:val="00C60317"/>
    <w:rsid w:val="00C614F3"/>
    <w:rsid w:val="00C6161B"/>
    <w:rsid w:val="00C623C8"/>
    <w:rsid w:val="00C63609"/>
    <w:rsid w:val="00C63DB8"/>
    <w:rsid w:val="00C6431C"/>
    <w:rsid w:val="00C82F75"/>
    <w:rsid w:val="00C843CE"/>
    <w:rsid w:val="00C94D60"/>
    <w:rsid w:val="00CA13CF"/>
    <w:rsid w:val="00CA1B9D"/>
    <w:rsid w:val="00CA4774"/>
    <w:rsid w:val="00CA4811"/>
    <w:rsid w:val="00CA5993"/>
    <w:rsid w:val="00CA713C"/>
    <w:rsid w:val="00CA7390"/>
    <w:rsid w:val="00CB1349"/>
    <w:rsid w:val="00CB5DA0"/>
    <w:rsid w:val="00CB7D01"/>
    <w:rsid w:val="00CC01EA"/>
    <w:rsid w:val="00CC0945"/>
    <w:rsid w:val="00CC12F8"/>
    <w:rsid w:val="00CC2463"/>
    <w:rsid w:val="00CC272E"/>
    <w:rsid w:val="00CC6E6D"/>
    <w:rsid w:val="00CC6F3C"/>
    <w:rsid w:val="00CD171E"/>
    <w:rsid w:val="00CD22D0"/>
    <w:rsid w:val="00CD7E7A"/>
    <w:rsid w:val="00CE0ED5"/>
    <w:rsid w:val="00CE7338"/>
    <w:rsid w:val="00CE7884"/>
    <w:rsid w:val="00CE7DE8"/>
    <w:rsid w:val="00CF1A9D"/>
    <w:rsid w:val="00CF2F10"/>
    <w:rsid w:val="00CF7DC0"/>
    <w:rsid w:val="00D01043"/>
    <w:rsid w:val="00D0280F"/>
    <w:rsid w:val="00D03883"/>
    <w:rsid w:val="00D048A1"/>
    <w:rsid w:val="00D1595A"/>
    <w:rsid w:val="00D2143C"/>
    <w:rsid w:val="00D231CF"/>
    <w:rsid w:val="00D237FA"/>
    <w:rsid w:val="00D23AD5"/>
    <w:rsid w:val="00D24318"/>
    <w:rsid w:val="00D35693"/>
    <w:rsid w:val="00D35C8D"/>
    <w:rsid w:val="00D365ED"/>
    <w:rsid w:val="00D4215A"/>
    <w:rsid w:val="00D45417"/>
    <w:rsid w:val="00D45B82"/>
    <w:rsid w:val="00D464A4"/>
    <w:rsid w:val="00D50E79"/>
    <w:rsid w:val="00D513BA"/>
    <w:rsid w:val="00D53F9B"/>
    <w:rsid w:val="00D60AE6"/>
    <w:rsid w:val="00D64720"/>
    <w:rsid w:val="00D64F9F"/>
    <w:rsid w:val="00D6777C"/>
    <w:rsid w:val="00D67ECB"/>
    <w:rsid w:val="00D724E9"/>
    <w:rsid w:val="00D736C3"/>
    <w:rsid w:val="00D7577C"/>
    <w:rsid w:val="00D87D7C"/>
    <w:rsid w:val="00D9254E"/>
    <w:rsid w:val="00D927DA"/>
    <w:rsid w:val="00D94AD9"/>
    <w:rsid w:val="00DA12EB"/>
    <w:rsid w:val="00DA15E7"/>
    <w:rsid w:val="00DA1AD0"/>
    <w:rsid w:val="00DB0C1C"/>
    <w:rsid w:val="00DB2619"/>
    <w:rsid w:val="00DB5328"/>
    <w:rsid w:val="00DB64ED"/>
    <w:rsid w:val="00DC2E4F"/>
    <w:rsid w:val="00DC590E"/>
    <w:rsid w:val="00DE0DE7"/>
    <w:rsid w:val="00DE53F6"/>
    <w:rsid w:val="00DE5BA4"/>
    <w:rsid w:val="00DF07EC"/>
    <w:rsid w:val="00DF0A1E"/>
    <w:rsid w:val="00DF63CA"/>
    <w:rsid w:val="00E01019"/>
    <w:rsid w:val="00E038EF"/>
    <w:rsid w:val="00E03C85"/>
    <w:rsid w:val="00E05E3D"/>
    <w:rsid w:val="00E10E12"/>
    <w:rsid w:val="00E15FC8"/>
    <w:rsid w:val="00E16E0F"/>
    <w:rsid w:val="00E23BCC"/>
    <w:rsid w:val="00E25738"/>
    <w:rsid w:val="00E3153F"/>
    <w:rsid w:val="00E32380"/>
    <w:rsid w:val="00E3281E"/>
    <w:rsid w:val="00E34FE7"/>
    <w:rsid w:val="00E359DE"/>
    <w:rsid w:val="00E35EAC"/>
    <w:rsid w:val="00E401AD"/>
    <w:rsid w:val="00E4163A"/>
    <w:rsid w:val="00E43E69"/>
    <w:rsid w:val="00E44A3E"/>
    <w:rsid w:val="00E451B6"/>
    <w:rsid w:val="00E600DE"/>
    <w:rsid w:val="00E60888"/>
    <w:rsid w:val="00E617BF"/>
    <w:rsid w:val="00E65472"/>
    <w:rsid w:val="00E6709C"/>
    <w:rsid w:val="00E70894"/>
    <w:rsid w:val="00E71A32"/>
    <w:rsid w:val="00E908C3"/>
    <w:rsid w:val="00E90E3E"/>
    <w:rsid w:val="00E92C5E"/>
    <w:rsid w:val="00E93ABF"/>
    <w:rsid w:val="00E978B6"/>
    <w:rsid w:val="00EA171D"/>
    <w:rsid w:val="00EA1E89"/>
    <w:rsid w:val="00EA1F39"/>
    <w:rsid w:val="00EA21E3"/>
    <w:rsid w:val="00EA26A5"/>
    <w:rsid w:val="00EA4A1F"/>
    <w:rsid w:val="00EB7A99"/>
    <w:rsid w:val="00EC1883"/>
    <w:rsid w:val="00EC3AB1"/>
    <w:rsid w:val="00EC6045"/>
    <w:rsid w:val="00ED2A02"/>
    <w:rsid w:val="00ED3481"/>
    <w:rsid w:val="00ED4F41"/>
    <w:rsid w:val="00ED51AB"/>
    <w:rsid w:val="00ED6BE6"/>
    <w:rsid w:val="00EE0583"/>
    <w:rsid w:val="00EE1D54"/>
    <w:rsid w:val="00EE36F0"/>
    <w:rsid w:val="00EE40F2"/>
    <w:rsid w:val="00EE5422"/>
    <w:rsid w:val="00EE6F1F"/>
    <w:rsid w:val="00EF3D35"/>
    <w:rsid w:val="00EF4CAC"/>
    <w:rsid w:val="00EF76E4"/>
    <w:rsid w:val="00F05E75"/>
    <w:rsid w:val="00F15E39"/>
    <w:rsid w:val="00F16222"/>
    <w:rsid w:val="00F16B3E"/>
    <w:rsid w:val="00F2342F"/>
    <w:rsid w:val="00F25120"/>
    <w:rsid w:val="00F254DD"/>
    <w:rsid w:val="00F2578B"/>
    <w:rsid w:val="00F26804"/>
    <w:rsid w:val="00F302A9"/>
    <w:rsid w:val="00F314EA"/>
    <w:rsid w:val="00F37CE5"/>
    <w:rsid w:val="00F412CA"/>
    <w:rsid w:val="00F46ECA"/>
    <w:rsid w:val="00F516DE"/>
    <w:rsid w:val="00F525DC"/>
    <w:rsid w:val="00F5310C"/>
    <w:rsid w:val="00F53D2F"/>
    <w:rsid w:val="00F6134D"/>
    <w:rsid w:val="00F72FC4"/>
    <w:rsid w:val="00F7766A"/>
    <w:rsid w:val="00F77C7E"/>
    <w:rsid w:val="00F80209"/>
    <w:rsid w:val="00F81208"/>
    <w:rsid w:val="00F81D96"/>
    <w:rsid w:val="00FA05D5"/>
    <w:rsid w:val="00FA2BA8"/>
    <w:rsid w:val="00FA41F5"/>
    <w:rsid w:val="00FA6837"/>
    <w:rsid w:val="00FB1554"/>
    <w:rsid w:val="00FB385C"/>
    <w:rsid w:val="00FB53D6"/>
    <w:rsid w:val="00FC424D"/>
    <w:rsid w:val="00FC6C53"/>
    <w:rsid w:val="00FD14AB"/>
    <w:rsid w:val="00FD2744"/>
    <w:rsid w:val="00FD3E85"/>
    <w:rsid w:val="00FD66BB"/>
    <w:rsid w:val="00FD7D12"/>
    <w:rsid w:val="00FE3D13"/>
    <w:rsid w:val="00FE68CD"/>
    <w:rsid w:val="00FF1C9E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6A40-3F01-4E34-82A6-3753BF74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211</cp:revision>
  <cp:lastPrinted>2018-03-06T10:55:00Z</cp:lastPrinted>
  <dcterms:created xsi:type="dcterms:W3CDTF">2017-10-18T09:14:00Z</dcterms:created>
  <dcterms:modified xsi:type="dcterms:W3CDTF">2018-06-27T09:30:00Z</dcterms:modified>
</cp:coreProperties>
</file>